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CC9AA" w14:textId="60F4CD02" w:rsidR="004D43F2" w:rsidRDefault="004D43F2" w:rsidP="004D43F2">
      <w:pPr>
        <w:rPr>
          <w:rFonts w:ascii="Arial" w:hAnsi="Arial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638D04C4" wp14:editId="5FC69952">
            <wp:simplePos x="0" y="0"/>
            <wp:positionH relativeFrom="margin">
              <wp:posOffset>965835</wp:posOffset>
            </wp:positionH>
            <wp:positionV relativeFrom="margin">
              <wp:posOffset>107315</wp:posOffset>
            </wp:positionV>
            <wp:extent cx="3829050" cy="279019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15F45" w14:textId="77777777" w:rsidR="004D43F2" w:rsidRDefault="004D43F2" w:rsidP="004D43F2">
      <w:pPr>
        <w:spacing w:before="1000"/>
        <w:jc w:val="center"/>
        <w:rPr>
          <w:rFonts w:cs="Arial"/>
          <w:b/>
          <w:bCs/>
          <w:color w:val="2E74B5" w:themeColor="accent5" w:themeShade="BF"/>
          <w:sz w:val="60"/>
          <w:szCs w:val="60"/>
        </w:rPr>
      </w:pPr>
      <w:r>
        <w:rPr>
          <w:rFonts w:cs="Arial"/>
          <w:b/>
          <w:bCs/>
          <w:color w:val="2E74B5" w:themeColor="accent5" w:themeShade="BF"/>
          <w:sz w:val="60"/>
          <w:szCs w:val="60"/>
        </w:rPr>
        <w:t>INTEGROVANÝ REGIONÁLNÍ OPERAČNÍ PROGRAM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br/>
        <w:t>2021–2027</w:t>
      </w:r>
    </w:p>
    <w:p w14:paraId="40F23EDB" w14:textId="77777777" w:rsidR="00703A9D" w:rsidRDefault="00703A9D" w:rsidP="00703A9D">
      <w:pPr>
        <w:pBdr>
          <w:top w:val="single" w:sz="4" w:space="1" w:color="auto"/>
        </w:pBdr>
        <w:spacing w:after="20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6D85EF6" w14:textId="7CA7D63E" w:rsidR="004D43F2" w:rsidRPr="00703A9D" w:rsidRDefault="004D43F2" w:rsidP="00703A9D">
      <w:pPr>
        <w:pBdr>
          <w:top w:val="single" w:sz="4" w:space="1" w:color="auto"/>
        </w:pBdr>
        <w:spacing w:after="200" w:line="276" w:lineRule="auto"/>
        <w:jc w:val="center"/>
        <w:rPr>
          <w:rFonts w:ascii="Times New Roman" w:hAnsi="Times New Roman" w:cs="Times New Roman"/>
          <w:caps/>
          <w:sz w:val="48"/>
          <w:szCs w:val="36"/>
          <w:u w:val="single"/>
        </w:rPr>
      </w:pPr>
      <w:r w:rsidRPr="00703A9D">
        <w:rPr>
          <w:rFonts w:ascii="Times New Roman" w:hAnsi="Times New Roman" w:cs="Times New Roman"/>
          <w:caps/>
          <w:sz w:val="48"/>
          <w:szCs w:val="36"/>
          <w:u w:val="single"/>
        </w:rPr>
        <w:t xml:space="preserve">FORMULÁŘ projektového záměru </w:t>
      </w:r>
    </w:p>
    <w:p w14:paraId="014884A3" w14:textId="77777777" w:rsidR="004D43F2" w:rsidRDefault="004D43F2" w:rsidP="004D43F2">
      <w:pPr>
        <w:spacing w:after="200" w:line="276" w:lineRule="auto"/>
        <w:jc w:val="center"/>
        <w:rPr>
          <w:rFonts w:ascii="Times New Roman" w:hAnsi="Times New Roman" w:cs="Times New Roman"/>
          <w:caps/>
          <w:sz w:val="36"/>
          <w:szCs w:val="36"/>
        </w:rPr>
      </w:pPr>
    </w:p>
    <w:p w14:paraId="28BD2E77" w14:textId="4F6BEB6F" w:rsidR="0032034F" w:rsidRPr="00F96416" w:rsidRDefault="002A433E" w:rsidP="00F96416">
      <w:pPr>
        <w:spacing w:after="200" w:line="276" w:lineRule="auto"/>
        <w:jc w:val="center"/>
        <w:rPr>
          <w:rFonts w:ascii="Times New Roman" w:hAnsi="Times New Roman" w:cs="Times New Roman"/>
          <w:b/>
          <w:caps/>
          <w:sz w:val="28"/>
          <w:szCs w:val="36"/>
        </w:rPr>
      </w:pPr>
      <w:r w:rsidRPr="00F96416">
        <w:rPr>
          <w:rFonts w:ascii="Times New Roman" w:hAnsi="Times New Roman" w:cs="Times New Roman"/>
          <w:b/>
          <w:sz w:val="36"/>
        </w:rPr>
        <w:t>Výzva MAS Podchlumí č. 26 – IROP – Hasiči II.</w:t>
      </w:r>
    </w:p>
    <w:p w14:paraId="01E767C3" w14:textId="450358A2" w:rsidR="00D65DA9" w:rsidRPr="002E3803" w:rsidRDefault="00E17F9E" w:rsidP="00E17F9E">
      <w:pPr>
        <w:spacing w:after="200" w:line="276" w:lineRule="auto"/>
        <w:jc w:val="center"/>
        <w:rPr>
          <w:rFonts w:ascii="Calibri" w:hAnsi="Calibri" w:cs="Calibri"/>
          <w:b/>
          <w:smallCaps/>
          <w:sz w:val="20"/>
          <w:szCs w:val="28"/>
        </w:rPr>
      </w:pPr>
      <w:bookmarkStart w:id="0" w:name="RANGE!A1:G36"/>
      <w:r w:rsidRPr="002E3803">
        <w:rPr>
          <w:rFonts w:ascii="Times New Roman" w:hAnsi="Times New Roman" w:cs="Times New Roman"/>
          <w:caps/>
          <w:sz w:val="24"/>
          <w:szCs w:val="36"/>
        </w:rPr>
        <w:t>Příloha č. 1</w:t>
      </w:r>
    </w:p>
    <w:p w14:paraId="473BCFA8" w14:textId="77777777" w:rsidR="00E17F9E" w:rsidRDefault="00E17F9E" w:rsidP="00D65DA9">
      <w:pPr>
        <w:jc w:val="both"/>
        <w:rPr>
          <w:b/>
          <w:sz w:val="28"/>
          <w:szCs w:val="28"/>
        </w:rPr>
      </w:pPr>
    </w:p>
    <w:p w14:paraId="256E3D62" w14:textId="0B7A0797" w:rsidR="00E17F9E" w:rsidRDefault="00E17F9E" w:rsidP="00D65DA9">
      <w:pPr>
        <w:jc w:val="both"/>
        <w:rPr>
          <w:b/>
          <w:sz w:val="28"/>
          <w:szCs w:val="28"/>
        </w:rPr>
      </w:pPr>
    </w:p>
    <w:p w14:paraId="25845A77" w14:textId="6381D3A4" w:rsidR="00D65DA9" w:rsidRDefault="00E17F9E" w:rsidP="00D65DA9">
      <w:pPr>
        <w:jc w:val="both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32695A58" wp14:editId="1512E78F">
            <wp:simplePos x="0" y="0"/>
            <wp:positionH relativeFrom="margin">
              <wp:align>center</wp:align>
            </wp:positionH>
            <wp:positionV relativeFrom="margin">
              <wp:posOffset>8090747</wp:posOffset>
            </wp:positionV>
            <wp:extent cx="1356995" cy="5334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7E28C" w14:textId="77777777" w:rsidR="004D43F2" w:rsidRDefault="004D43F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8F4AAB" w14:textId="2A69A6FC" w:rsidR="00D65DA9" w:rsidRPr="00211D24" w:rsidRDefault="00D65DA9" w:rsidP="00D65DA9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lastRenderedPageBreak/>
        <w:t>Informace:</w:t>
      </w:r>
    </w:p>
    <w:p w14:paraId="2F1B8675" w14:textId="77777777" w:rsidR="007D7786" w:rsidRDefault="007D7786" w:rsidP="007D7786">
      <w:pPr>
        <w:jc w:val="both"/>
      </w:pPr>
      <w:r>
        <w:t>Žadatel musí vyplnit všechny požadované údaje (</w:t>
      </w:r>
      <w:r w:rsidRPr="00E17F9E">
        <w:rPr>
          <w:i/>
        </w:rPr>
        <w:t xml:space="preserve">viz </w:t>
      </w:r>
      <w:r w:rsidRPr="006251DE">
        <w:rPr>
          <w:i/>
        </w:rPr>
        <w:t xml:space="preserve">Kritérium formálních náležitostí č. </w:t>
      </w:r>
      <w:proofErr w:type="gramStart"/>
      <w:r w:rsidRPr="006251DE">
        <w:rPr>
          <w:i/>
        </w:rPr>
        <w:t>A.2</w:t>
      </w:r>
      <w:r w:rsidRPr="006251DE">
        <w:t>).</w:t>
      </w:r>
      <w:proofErr w:type="gramEnd"/>
    </w:p>
    <w:p w14:paraId="73314496" w14:textId="4E01F538" w:rsidR="00F96416" w:rsidRDefault="007D7786" w:rsidP="007D7786">
      <w:pPr>
        <w:jc w:val="both"/>
      </w:pPr>
      <w:r>
        <w:t xml:space="preserve">V rámci MAS bude nejprve ze strany kanceláře MAS Podchlumí provedena administrativní kontrola. Následuje věcné hodnocení prováděné Výběrovou komisí. Postup hodnocení záměrů je uveden v </w:t>
      </w:r>
      <w:r w:rsidRPr="00CD67C8">
        <w:rPr>
          <w:b/>
        </w:rPr>
        <w:t>Interních postupech MAS Podchlumí IROP</w:t>
      </w:r>
      <w:r>
        <w:rPr>
          <w:b/>
        </w:rPr>
        <w:t xml:space="preserve"> 2021+, verze 6</w:t>
      </w:r>
      <w:r>
        <w:t xml:space="preserve">, zveřejněných na </w:t>
      </w:r>
      <w:hyperlink r:id="rId13" w:history="1">
        <w:r w:rsidRPr="00933DC8">
          <w:rPr>
            <w:rStyle w:val="Hypertextovodkaz"/>
          </w:rPr>
          <w:t>webu MAS</w:t>
        </w:r>
      </w:hyperlink>
      <w:r>
        <w:t xml:space="preserve">. Poté Rada MAS vybere záměry, kterým bude vydáno Vyjádření o souladu se SCLLD MAS Podchlumí. Toto vyjádření je povinnou součástí žádosti o podporu, kterou nositelé vybraných záměrů následně zpracují </w:t>
      </w:r>
      <w:r w:rsidR="00F96416">
        <w:t>v MS2021+</w:t>
      </w:r>
      <w:r w:rsidR="00F96416" w:rsidRPr="004D43F2">
        <w:t xml:space="preserve"> </w:t>
      </w:r>
      <w:r w:rsidR="00F96416">
        <w:t>do</w:t>
      </w:r>
      <w:r w:rsidR="00F96416" w:rsidRPr="0098735D">
        <w:rPr>
          <w:b/>
        </w:rPr>
        <w:t xml:space="preserve"> nadřazené výzvy č. </w:t>
      </w:r>
      <w:r w:rsidR="00F96416">
        <w:rPr>
          <w:b/>
        </w:rPr>
        <w:t>61</w:t>
      </w:r>
      <w:r w:rsidR="00F96416" w:rsidRPr="0098735D">
        <w:rPr>
          <w:b/>
        </w:rPr>
        <w:t xml:space="preserve"> IROP</w:t>
      </w:r>
      <w:r w:rsidR="00F96416">
        <w:t>.</w:t>
      </w:r>
      <w:r w:rsidR="00F96416" w:rsidRPr="004D43F2">
        <w:t xml:space="preserve"> </w:t>
      </w:r>
      <w:r w:rsidR="00F96416">
        <w:t xml:space="preserve">Hodnocení žádostí o podporu je v kompetenci Centra pro regionální rozvoj (CRR). </w:t>
      </w:r>
    </w:p>
    <w:p w14:paraId="4421324B" w14:textId="134E0C3E" w:rsidR="00F96416" w:rsidRDefault="00F96416" w:rsidP="00F96416">
      <w:pPr>
        <w:jc w:val="both"/>
      </w:pPr>
      <w:r>
        <w:t>Žadatel se řídí Obecnými a Specifickými pravidly pro žadatele a příjemce</w:t>
      </w:r>
      <w:r w:rsidRPr="00F96416">
        <w:t xml:space="preserve"> </w:t>
      </w:r>
      <w:hyperlink r:id="rId14" w:history="1">
        <w:r w:rsidRPr="00F96416">
          <w:rPr>
            <w:rStyle w:val="Hypertextovodkaz"/>
          </w:rPr>
          <w:t>výzvy č. 61 IROP</w:t>
        </w:r>
      </w:hyperlink>
      <w:r>
        <w:t>.</w:t>
      </w:r>
    </w:p>
    <w:p w14:paraId="48932E34" w14:textId="59B6AE53" w:rsidR="00F96416" w:rsidRPr="0070149D" w:rsidRDefault="00F96416" w:rsidP="00F96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>
        <w:t xml:space="preserve">Záměr ve formátu </w:t>
      </w:r>
      <w:proofErr w:type="spellStart"/>
      <w:r>
        <w:t>pdf</w:t>
      </w:r>
      <w:proofErr w:type="spellEnd"/>
      <w:r>
        <w:t xml:space="preserve"> opatřený elektronickým podpisem osob(y) jednajících jménem žadatele (nebo osob zmocněných na základě plné moci) a relevantní přílohy je nutné zaslat </w:t>
      </w:r>
      <w:r w:rsidRPr="009C4268">
        <w:t xml:space="preserve">datovou schránkou </w:t>
      </w:r>
      <w:r w:rsidRPr="00B11A45">
        <w:rPr>
          <w:b/>
        </w:rPr>
        <w:t>b27ef6m</w:t>
      </w:r>
      <w:r w:rsidRPr="00B11A45">
        <w:t xml:space="preserve"> </w:t>
      </w:r>
      <w:r w:rsidRPr="009C4268">
        <w:t xml:space="preserve">nebo emailem </w:t>
      </w:r>
      <w:r>
        <w:t xml:space="preserve">na </w:t>
      </w:r>
      <w:hyperlink r:id="rId15" w:history="1">
        <w:r w:rsidRPr="008A1D34">
          <w:rPr>
            <w:rStyle w:val="Hypertextovodkaz"/>
            <w:b/>
          </w:rPr>
          <w:t>mas@podchlumi.cz</w:t>
        </w:r>
      </w:hyperlink>
      <w:r w:rsidRPr="00991174">
        <w:rPr>
          <w:b/>
        </w:rPr>
        <w:t>.</w:t>
      </w:r>
      <w:r>
        <w:t xml:space="preserve"> </w:t>
      </w:r>
      <w:r w:rsidRPr="00E17F9E">
        <w:rPr>
          <w:i/>
        </w:rPr>
        <w:t xml:space="preserve">(viz Základní kritérium </w:t>
      </w:r>
      <w:proofErr w:type="gramStart"/>
      <w:r w:rsidRPr="00E17F9E">
        <w:rPr>
          <w:i/>
        </w:rPr>
        <w:t>přijatelnosti B.1)</w:t>
      </w:r>
      <w:proofErr w:type="gramEnd"/>
    </w:p>
    <w:p w14:paraId="59322B4A" w14:textId="77777777" w:rsidR="005C28F2" w:rsidRDefault="005C28F2" w:rsidP="005C28F2">
      <w:pPr>
        <w:jc w:val="both"/>
        <w:rPr>
          <w:b/>
          <w:bCs/>
          <w:i/>
          <w:color w:val="C00000"/>
          <w:sz w:val="28"/>
          <w:szCs w:val="28"/>
        </w:rPr>
      </w:pPr>
    </w:p>
    <w:p w14:paraId="7F672D67" w14:textId="74B39A82" w:rsidR="005C28F2" w:rsidRPr="004D43F2" w:rsidRDefault="005C28F2" w:rsidP="005C28F2">
      <w:pPr>
        <w:jc w:val="center"/>
        <w:rPr>
          <w:b/>
          <w:bCs/>
          <w:i/>
          <w:color w:val="C00000"/>
          <w:sz w:val="28"/>
          <w:szCs w:val="28"/>
        </w:rPr>
      </w:pPr>
      <w:r w:rsidRPr="004D43F2">
        <w:rPr>
          <w:b/>
          <w:bCs/>
          <w:i/>
          <w:color w:val="C00000"/>
          <w:sz w:val="28"/>
          <w:szCs w:val="28"/>
        </w:rPr>
        <w:t>Před odevzdáním smažte tuto první stranu s informacemi.</w:t>
      </w:r>
    </w:p>
    <w:p w14:paraId="7A49B53D" w14:textId="77777777" w:rsidR="00D65DA9" w:rsidRDefault="00D65DA9" w:rsidP="00D65DA9"/>
    <w:p w14:paraId="78BAD420" w14:textId="6C312120" w:rsidR="00D65DA9" w:rsidRDefault="00D65DA9" w:rsidP="00D65DA9">
      <w:r>
        <w:br w:type="page"/>
      </w:r>
    </w:p>
    <w:p w14:paraId="3268D047" w14:textId="77777777" w:rsidR="00D65DA9" w:rsidRPr="00211D24" w:rsidRDefault="00D65DA9" w:rsidP="00D65DA9">
      <w:pPr>
        <w:rPr>
          <w:b/>
          <w:bCs/>
          <w:sz w:val="28"/>
          <w:szCs w:val="28"/>
        </w:rPr>
      </w:pPr>
      <w:r w:rsidRPr="00211D24">
        <w:rPr>
          <w:b/>
          <w:bCs/>
          <w:sz w:val="28"/>
          <w:szCs w:val="28"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28"/>
        <w:gridCol w:w="2835"/>
        <w:gridCol w:w="4379"/>
      </w:tblGrid>
      <w:tr w:rsidR="00D65DA9" w:rsidRPr="001C1F58" w14:paraId="726335D8" w14:textId="77777777" w:rsidTr="00F96416">
        <w:trPr>
          <w:trHeight w:val="270"/>
          <w:jc w:val="center"/>
        </w:trPr>
        <w:tc>
          <w:tcPr>
            <w:tcW w:w="1828" w:type="dxa"/>
            <w:shd w:val="clear" w:color="auto" w:fill="C5E0B3" w:themeFill="accent6" w:themeFillTint="66"/>
            <w:noWrap/>
            <w:vAlign w:val="center"/>
            <w:hideMark/>
          </w:tcPr>
          <w:bookmarkEnd w:id="0"/>
          <w:p w14:paraId="7A0B08F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7214" w:type="dxa"/>
            <w:gridSpan w:val="2"/>
            <w:shd w:val="clear" w:color="auto" w:fill="FFFFFF" w:themeFill="background1"/>
            <w:vAlign w:val="center"/>
          </w:tcPr>
          <w:p w14:paraId="1464998B" w14:textId="24F3A681" w:rsidR="00D65DA9" w:rsidRPr="005C28F2" w:rsidRDefault="00F96416" w:rsidP="005C28F2">
            <w:pPr>
              <w:spacing w:after="0" w:line="240" w:lineRule="auto"/>
              <w:rPr>
                <w:rFonts w:cs="Arial"/>
                <w:bCs/>
                <w:i/>
                <w:color w:val="FF0000"/>
                <w:sz w:val="20"/>
                <w:szCs w:val="20"/>
              </w:rPr>
            </w:pPr>
            <w:r w:rsidRPr="000454F8">
              <w:rPr>
                <w:rFonts w:cs="Arial"/>
                <w:b/>
                <w:bCs/>
                <w:sz w:val="28"/>
                <w:szCs w:val="20"/>
              </w:rPr>
              <w:t>vyplňte</w:t>
            </w:r>
          </w:p>
        </w:tc>
      </w:tr>
      <w:tr w:rsidR="00D65DA9" w:rsidRPr="001C1F58" w14:paraId="4CAB4745" w14:textId="77777777" w:rsidTr="00F96416">
        <w:trPr>
          <w:trHeight w:val="397"/>
          <w:jc w:val="center"/>
        </w:trPr>
        <w:tc>
          <w:tcPr>
            <w:tcW w:w="1828" w:type="dxa"/>
            <w:vMerge w:val="restart"/>
            <w:shd w:val="clear" w:color="auto" w:fill="C5E0B3" w:themeFill="accent6" w:themeFillTint="66"/>
            <w:vAlign w:val="center"/>
          </w:tcPr>
          <w:p w14:paraId="6315A331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022753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oficiální název MAS</w:t>
            </w:r>
          </w:p>
        </w:tc>
        <w:tc>
          <w:tcPr>
            <w:tcW w:w="4379" w:type="dxa"/>
            <w:shd w:val="clear" w:color="auto" w:fill="FFFFFF" w:themeFill="background1"/>
            <w:noWrap/>
            <w:vAlign w:val="center"/>
          </w:tcPr>
          <w:p w14:paraId="54F81786" w14:textId="5200D113" w:rsidR="00D65DA9" w:rsidRPr="00331076" w:rsidRDefault="00D65DA9" w:rsidP="002F334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 xml:space="preserve">MAS </w:t>
            </w:r>
            <w:proofErr w:type="gramStart"/>
            <w:r w:rsidR="009C4268">
              <w:rPr>
                <w:rFonts w:cs="Arial"/>
                <w:b/>
                <w:sz w:val="20"/>
                <w:szCs w:val="20"/>
              </w:rPr>
              <w:t>Podchlumí</w:t>
            </w:r>
            <w:r w:rsidR="00E62E53">
              <w:rPr>
                <w:rFonts w:cs="Arial"/>
                <w:b/>
                <w:sz w:val="20"/>
                <w:szCs w:val="20"/>
              </w:rPr>
              <w:t>, z. s.</w:t>
            </w:r>
            <w:proofErr w:type="gramEnd"/>
          </w:p>
        </w:tc>
      </w:tr>
      <w:tr w:rsidR="00D65DA9" w:rsidRPr="001C1F58" w14:paraId="7B264B21" w14:textId="77777777" w:rsidTr="00F96416">
        <w:trPr>
          <w:trHeight w:val="397"/>
          <w:jc w:val="center"/>
        </w:trPr>
        <w:tc>
          <w:tcPr>
            <w:tcW w:w="1828" w:type="dxa"/>
            <w:vMerge/>
            <w:shd w:val="clear" w:color="auto" w:fill="C5E0B3" w:themeFill="accent6" w:themeFillTint="66"/>
            <w:vAlign w:val="center"/>
            <w:hideMark/>
          </w:tcPr>
          <w:p w14:paraId="6356D9F0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5F3C19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ŘO IROP</w:t>
            </w:r>
          </w:p>
        </w:tc>
        <w:tc>
          <w:tcPr>
            <w:tcW w:w="4379" w:type="dxa"/>
            <w:shd w:val="clear" w:color="auto" w:fill="FFFFFF" w:themeFill="background1"/>
            <w:noWrap/>
            <w:vAlign w:val="center"/>
            <w:hideMark/>
          </w:tcPr>
          <w:p w14:paraId="4356FC9F" w14:textId="293B6B42" w:rsidR="00D65DA9" w:rsidRPr="00331076" w:rsidRDefault="0070149D" w:rsidP="002F334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0149D">
              <w:rPr>
                <w:rFonts w:cs="Arial"/>
                <w:b/>
                <w:sz w:val="20"/>
                <w:szCs w:val="20"/>
              </w:rPr>
              <w:t>61. výzva - Hasiči - SC 5.1 (CLLD)</w:t>
            </w:r>
          </w:p>
        </w:tc>
      </w:tr>
      <w:tr w:rsidR="00D65DA9" w:rsidRPr="001C1F58" w14:paraId="0AFB27C6" w14:textId="77777777" w:rsidTr="00F96416">
        <w:trPr>
          <w:trHeight w:val="397"/>
          <w:jc w:val="center"/>
        </w:trPr>
        <w:tc>
          <w:tcPr>
            <w:tcW w:w="1828" w:type="dxa"/>
            <w:vMerge/>
            <w:shd w:val="clear" w:color="auto" w:fill="C5E0B3" w:themeFill="accent6" w:themeFillTint="66"/>
            <w:vAlign w:val="center"/>
            <w:hideMark/>
          </w:tcPr>
          <w:p w14:paraId="071D3C5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7A14335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MAS</w:t>
            </w:r>
          </w:p>
        </w:tc>
        <w:tc>
          <w:tcPr>
            <w:tcW w:w="4379" w:type="dxa"/>
            <w:shd w:val="clear" w:color="auto" w:fill="FFFFFF" w:themeFill="background1"/>
            <w:noWrap/>
            <w:vAlign w:val="center"/>
            <w:hideMark/>
          </w:tcPr>
          <w:p w14:paraId="509BFB0E" w14:textId="40FD20E3" w:rsidR="00D65DA9" w:rsidRPr="005C28F2" w:rsidRDefault="00F96416" w:rsidP="002F334A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ýzva MAS Podchlumí č. 26</w:t>
            </w:r>
            <w:r w:rsidR="009C4268" w:rsidRPr="005C28F2">
              <w:rPr>
                <w:rFonts w:cs="Arial"/>
                <w:b/>
                <w:bCs/>
                <w:sz w:val="20"/>
                <w:szCs w:val="20"/>
              </w:rPr>
              <w:t xml:space="preserve"> – IROP – Hasiči I</w:t>
            </w:r>
            <w:r>
              <w:rPr>
                <w:rFonts w:cs="Arial"/>
                <w:b/>
                <w:bCs/>
                <w:sz w:val="20"/>
                <w:szCs w:val="20"/>
              </w:rPr>
              <w:t>I</w:t>
            </w:r>
            <w:r w:rsidR="009C4268" w:rsidRPr="005C28F2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</w:tr>
      <w:tr w:rsidR="005C28F2" w:rsidRPr="001C1F58" w14:paraId="1322FAF9" w14:textId="77777777" w:rsidTr="00F96416">
        <w:trPr>
          <w:trHeight w:val="255"/>
          <w:jc w:val="center"/>
        </w:trPr>
        <w:tc>
          <w:tcPr>
            <w:tcW w:w="1828" w:type="dxa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603188AE" w14:textId="5646D09E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7556C6D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úplný název žadatele</w:t>
            </w:r>
          </w:p>
        </w:tc>
        <w:tc>
          <w:tcPr>
            <w:tcW w:w="4379" w:type="dxa"/>
            <w:shd w:val="clear" w:color="auto" w:fill="FFFFFF" w:themeFill="background1"/>
            <w:noWrap/>
            <w:vAlign w:val="center"/>
            <w:hideMark/>
          </w:tcPr>
          <w:p w14:paraId="532D7D0B" w14:textId="087E65D6" w:rsidR="005C28F2" w:rsidRPr="00406528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254E16B5" w14:textId="77777777" w:rsidTr="00F96416">
        <w:trPr>
          <w:trHeight w:val="255"/>
          <w:jc w:val="center"/>
        </w:trPr>
        <w:tc>
          <w:tcPr>
            <w:tcW w:w="1828" w:type="dxa"/>
            <w:vMerge/>
            <w:shd w:val="clear" w:color="auto" w:fill="C5E0B3" w:themeFill="accent6" w:themeFillTint="66"/>
            <w:vAlign w:val="center"/>
            <w:hideMark/>
          </w:tcPr>
          <w:p w14:paraId="4002CC1E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65D7470" w14:textId="4D2E95BF" w:rsidR="005C28F2" w:rsidRPr="00331076" w:rsidRDefault="005C28F2" w:rsidP="00E17F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sídlo žadatele </w:t>
            </w:r>
            <w:r w:rsidRPr="00331076">
              <w:rPr>
                <w:rFonts w:cs="Arial"/>
                <w:sz w:val="20"/>
                <w:szCs w:val="20"/>
              </w:rPr>
              <w:br/>
              <w:t xml:space="preserve">(ulice č. p./č. o., obec, </w:t>
            </w:r>
            <w:r w:rsidR="00E17F9E">
              <w:rPr>
                <w:rFonts w:cs="Arial"/>
                <w:sz w:val="20"/>
                <w:szCs w:val="20"/>
              </w:rPr>
              <w:t>PSČ</w:t>
            </w:r>
            <w:r w:rsidRPr="0033107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379" w:type="dxa"/>
            <w:shd w:val="clear" w:color="auto" w:fill="FFFFFF" w:themeFill="background1"/>
            <w:noWrap/>
            <w:vAlign w:val="center"/>
          </w:tcPr>
          <w:p w14:paraId="0A48C8DA" w14:textId="74156E46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4FAAFE16" w14:textId="77777777" w:rsidTr="00F96416">
        <w:trPr>
          <w:trHeight w:val="255"/>
          <w:jc w:val="center"/>
        </w:trPr>
        <w:tc>
          <w:tcPr>
            <w:tcW w:w="1828" w:type="dxa"/>
            <w:vMerge/>
            <w:shd w:val="clear" w:color="auto" w:fill="C5E0B3" w:themeFill="accent6" w:themeFillTint="66"/>
            <w:vAlign w:val="center"/>
            <w:hideMark/>
          </w:tcPr>
          <w:p w14:paraId="3FC9EA7B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0354A86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4379" w:type="dxa"/>
            <w:shd w:val="clear" w:color="auto" w:fill="FFFFFF" w:themeFill="background1"/>
            <w:noWrap/>
            <w:vAlign w:val="center"/>
          </w:tcPr>
          <w:p w14:paraId="5778C85A" w14:textId="753461B9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3D350F34" w14:textId="77777777" w:rsidTr="00F96416">
        <w:trPr>
          <w:trHeight w:val="255"/>
          <w:jc w:val="center"/>
        </w:trPr>
        <w:tc>
          <w:tcPr>
            <w:tcW w:w="1828" w:type="dxa"/>
            <w:vMerge/>
            <w:shd w:val="clear" w:color="auto" w:fill="C5E0B3" w:themeFill="accent6" w:themeFillTint="66"/>
            <w:vAlign w:val="center"/>
            <w:hideMark/>
          </w:tcPr>
          <w:p w14:paraId="6DE26037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0921019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právní forma</w:t>
            </w:r>
          </w:p>
        </w:tc>
        <w:tc>
          <w:tcPr>
            <w:tcW w:w="4379" w:type="dxa"/>
            <w:shd w:val="clear" w:color="auto" w:fill="FFFFFF" w:themeFill="background1"/>
            <w:noWrap/>
            <w:vAlign w:val="center"/>
          </w:tcPr>
          <w:p w14:paraId="1E805B23" w14:textId="7595DE6E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1A3250C8" w14:textId="77777777" w:rsidTr="00F96416">
        <w:trPr>
          <w:trHeight w:val="570"/>
          <w:jc w:val="center"/>
        </w:trPr>
        <w:tc>
          <w:tcPr>
            <w:tcW w:w="1828" w:type="dxa"/>
            <w:vMerge/>
            <w:shd w:val="clear" w:color="auto" w:fill="C5E0B3" w:themeFill="accent6" w:themeFillTint="66"/>
            <w:vAlign w:val="center"/>
            <w:hideMark/>
          </w:tcPr>
          <w:p w14:paraId="37950E4A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C5202E6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statutární zástupce žadatele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4379" w:type="dxa"/>
            <w:shd w:val="clear" w:color="auto" w:fill="FFFFFF" w:themeFill="background1"/>
            <w:noWrap/>
            <w:vAlign w:val="center"/>
          </w:tcPr>
          <w:p w14:paraId="21461F7A" w14:textId="11831547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10FB35C2" w14:textId="77777777" w:rsidTr="00F96416">
        <w:trPr>
          <w:trHeight w:val="525"/>
          <w:jc w:val="center"/>
        </w:trPr>
        <w:tc>
          <w:tcPr>
            <w:tcW w:w="1828" w:type="dxa"/>
            <w:vMerge/>
            <w:shd w:val="clear" w:color="auto" w:fill="C5E0B3" w:themeFill="accent6" w:themeFillTint="66"/>
            <w:vAlign w:val="center"/>
          </w:tcPr>
          <w:p w14:paraId="01DE2549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24906D6" w14:textId="3FB9D5A0" w:rsidR="005C28F2" w:rsidRPr="00331076" w:rsidRDefault="00C60A2B" w:rsidP="00C60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věřený zástupce - z</w:t>
            </w:r>
            <w:r w:rsidR="005C28F2">
              <w:rPr>
                <w:rFonts w:cs="Arial"/>
                <w:sz w:val="20"/>
                <w:szCs w:val="20"/>
              </w:rPr>
              <w:t>mocněná osoba k </w:t>
            </w:r>
            <w:r>
              <w:rPr>
                <w:rFonts w:cs="Arial"/>
                <w:sz w:val="20"/>
                <w:szCs w:val="20"/>
              </w:rPr>
              <w:t>předložení</w:t>
            </w:r>
            <w:r w:rsidR="005C28F2">
              <w:rPr>
                <w:rFonts w:cs="Arial"/>
                <w:sz w:val="20"/>
                <w:szCs w:val="20"/>
              </w:rPr>
              <w:t xml:space="preserve"> záměru</w:t>
            </w:r>
          </w:p>
        </w:tc>
        <w:tc>
          <w:tcPr>
            <w:tcW w:w="4379" w:type="dxa"/>
            <w:shd w:val="clear" w:color="auto" w:fill="FFFFFF" w:themeFill="background1"/>
            <w:noWrap/>
            <w:vAlign w:val="center"/>
          </w:tcPr>
          <w:p w14:paraId="069804C2" w14:textId="7E4E6955" w:rsidR="005C28F2" w:rsidRPr="00AB4D76" w:rsidRDefault="005C28F2" w:rsidP="005C28F2">
            <w:pPr>
              <w:spacing w:after="0" w:line="240" w:lineRule="auto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vyplňte, je-li relevantní</w:t>
            </w:r>
          </w:p>
        </w:tc>
      </w:tr>
      <w:tr w:rsidR="005C28F2" w:rsidRPr="001C1F58" w14:paraId="50E78FCE" w14:textId="77777777" w:rsidTr="00F96416">
        <w:trPr>
          <w:trHeight w:val="525"/>
          <w:jc w:val="center"/>
        </w:trPr>
        <w:tc>
          <w:tcPr>
            <w:tcW w:w="1828" w:type="dxa"/>
            <w:vMerge/>
            <w:shd w:val="clear" w:color="auto" w:fill="C5E0B3" w:themeFill="accent6" w:themeFillTint="66"/>
            <w:vAlign w:val="center"/>
            <w:hideMark/>
          </w:tcPr>
          <w:p w14:paraId="1751CABF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7DBBCCE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kontaktní osoba 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4379" w:type="dxa"/>
            <w:shd w:val="clear" w:color="auto" w:fill="FFFFFF" w:themeFill="background1"/>
            <w:noWrap/>
            <w:vAlign w:val="center"/>
          </w:tcPr>
          <w:p w14:paraId="03E70641" w14:textId="6CD40D3F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</w:tbl>
    <w:p w14:paraId="5E84A169" w14:textId="77777777" w:rsidR="00D65DA9" w:rsidRDefault="00D65DA9" w:rsidP="00D65DA9">
      <w:pPr>
        <w:rPr>
          <w:b/>
        </w:rPr>
      </w:pPr>
    </w:p>
    <w:p w14:paraId="21310F3D" w14:textId="212BDE90" w:rsidR="00D65DA9" w:rsidRDefault="00D65DA9" w:rsidP="00D65DA9">
      <w:pPr>
        <w:rPr>
          <w:b/>
        </w:rPr>
      </w:pPr>
      <w:r>
        <w:rPr>
          <w:b/>
        </w:rPr>
        <w:t>Informace o projektu:</w:t>
      </w:r>
    </w:p>
    <w:p w14:paraId="7B1CB68E" w14:textId="2EFB4B9A" w:rsidR="00991174" w:rsidRPr="005C28F2" w:rsidRDefault="005C28F2" w:rsidP="00D65DA9">
      <w:pPr>
        <w:rPr>
          <w:i/>
        </w:rPr>
      </w:pPr>
      <w:r w:rsidRPr="005C28F2">
        <w:rPr>
          <w:i/>
        </w:rPr>
        <w:t xml:space="preserve">pokud </w:t>
      </w:r>
      <w:r w:rsidR="008076D7">
        <w:rPr>
          <w:i/>
        </w:rPr>
        <w:t xml:space="preserve">žadatel </w:t>
      </w:r>
      <w:r w:rsidRPr="005C28F2">
        <w:rPr>
          <w:i/>
        </w:rPr>
        <w:t xml:space="preserve">některé části záměru detailně popisuje v Podkladech pro hodnocení (příloha </w:t>
      </w:r>
      <w:proofErr w:type="gramStart"/>
      <w:r w:rsidRPr="005C28F2">
        <w:rPr>
          <w:i/>
        </w:rPr>
        <w:t xml:space="preserve">č. </w:t>
      </w:r>
      <w:r w:rsidR="0051141C">
        <w:rPr>
          <w:i/>
        </w:rPr>
        <w:t>2</w:t>
      </w:r>
      <w:r w:rsidRPr="005C28F2">
        <w:rPr>
          <w:i/>
        </w:rPr>
        <w:t xml:space="preserve"> záměru</w:t>
      </w:r>
      <w:proofErr w:type="gramEnd"/>
      <w:r w:rsidRPr="005C28F2">
        <w:rPr>
          <w:i/>
        </w:rPr>
        <w:t>)</w:t>
      </w:r>
      <w:r w:rsidR="008076D7">
        <w:rPr>
          <w:i/>
        </w:rPr>
        <w:t>, uvede jen stručný souhrn a uvede odkaz na konkrétní kapitolu v Pokladech pro hodnoc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13"/>
        <w:gridCol w:w="5229"/>
      </w:tblGrid>
      <w:tr w:rsidR="007D7786" w:rsidRPr="00586900" w14:paraId="2CA3D234" w14:textId="77777777" w:rsidTr="0091034E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22265AF" w14:textId="3D6BF412" w:rsidR="007D7786" w:rsidRPr="00E17F9E" w:rsidRDefault="007D7786" w:rsidP="007D7786">
            <w:pPr>
              <w:rPr>
                <w:b/>
                <w:i/>
              </w:rPr>
            </w:pPr>
            <w:r w:rsidRPr="00586900">
              <w:rPr>
                <w:b/>
              </w:rPr>
              <w:t>Popis projektu</w:t>
            </w:r>
            <w:r>
              <w:rPr>
                <w:b/>
              </w:rPr>
              <w:t>, podporované aktivity a výstupy projektu</w:t>
            </w:r>
            <w:r w:rsidRPr="0058690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7D7786" w:rsidRPr="00586900" w14:paraId="09BADC94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7F1D32" w14:textId="77777777" w:rsidR="007D7786" w:rsidRDefault="007D7786" w:rsidP="007D7786">
            <w:pPr>
              <w:pStyle w:val="Odstavecseseznamem"/>
              <w:rPr>
                <w:i/>
                <w:sz w:val="20"/>
                <w:szCs w:val="20"/>
              </w:rPr>
            </w:pPr>
          </w:p>
          <w:p w14:paraId="348FEC05" w14:textId="77777777" w:rsidR="007D7786" w:rsidRDefault="007D7786" w:rsidP="007D7786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novené cíle projektu</w:t>
            </w:r>
          </w:p>
          <w:p w14:paraId="105E422D" w14:textId="77777777" w:rsidR="007D7786" w:rsidRDefault="007D7786" w:rsidP="007D7786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E17F9E">
              <w:rPr>
                <w:i/>
                <w:sz w:val="20"/>
                <w:szCs w:val="20"/>
              </w:rPr>
              <w:t xml:space="preserve">Stručně popište Váš projekt. </w:t>
            </w:r>
          </w:p>
          <w:p w14:paraId="0B1D8155" w14:textId="781BD8BD" w:rsidR="007D7786" w:rsidRDefault="007D7786" w:rsidP="007D7786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ručně shrňte aktivity projektu ve vazbě na podporované aktivity výzvy č. 6</w:t>
            </w:r>
            <w:r w:rsidR="004B7D0F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 IROP.</w:t>
            </w:r>
          </w:p>
          <w:p w14:paraId="05F74A36" w14:textId="77777777" w:rsidR="007D7786" w:rsidRPr="00E17F9E" w:rsidRDefault="007D7786" w:rsidP="007D7786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ručně popište výstupy projektu</w:t>
            </w:r>
          </w:p>
          <w:p w14:paraId="2A57EA0E" w14:textId="77777777" w:rsidR="007D7786" w:rsidRPr="00E62E53" w:rsidRDefault="007D7786" w:rsidP="007D7786">
            <w:pPr>
              <w:rPr>
                <w:b/>
                <w:i/>
                <w:sz w:val="20"/>
                <w:szCs w:val="20"/>
              </w:rPr>
            </w:pPr>
          </w:p>
        </w:tc>
      </w:tr>
      <w:tr w:rsidR="007D7786" w:rsidRPr="00586900" w14:paraId="5EE0657D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0ACC3CC" w14:textId="7F7418E9" w:rsidR="007D7786" w:rsidRPr="00586900" w:rsidRDefault="007D7786" w:rsidP="007D7786">
            <w:pPr>
              <w:rPr>
                <w:b/>
              </w:rPr>
            </w:pPr>
            <w:r w:rsidRPr="00586900">
              <w:rPr>
                <w:b/>
              </w:rPr>
              <w:t>Z</w:t>
            </w:r>
            <w:r>
              <w:rPr>
                <w:b/>
              </w:rPr>
              <w:t>důvodnění potřebnosti projektu,</w:t>
            </w:r>
            <w:r w:rsidRPr="00586900">
              <w:rPr>
                <w:b/>
              </w:rPr>
              <w:t xml:space="preserve"> popis stávajícího stavu</w:t>
            </w:r>
            <w:r>
              <w:rPr>
                <w:b/>
              </w:rPr>
              <w:t>, vazba na další projekty žadatele</w:t>
            </w:r>
            <w:r w:rsidRPr="00586900">
              <w:rPr>
                <w:b/>
              </w:rPr>
              <w:t>:</w:t>
            </w:r>
          </w:p>
        </w:tc>
      </w:tr>
      <w:tr w:rsidR="007D7786" w:rsidRPr="00586900" w14:paraId="7874DFD6" w14:textId="77777777" w:rsidTr="0091034E">
        <w:trPr>
          <w:trHeight w:val="908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ECADF0" w14:textId="77777777" w:rsidR="007D7786" w:rsidRPr="00586900" w:rsidRDefault="007D7786" w:rsidP="007D7786">
            <w:pPr>
              <w:rPr>
                <w:b/>
                <w:sz w:val="20"/>
                <w:szCs w:val="20"/>
              </w:rPr>
            </w:pPr>
          </w:p>
          <w:p w14:paraId="49D99D70" w14:textId="77777777" w:rsidR="007D7786" w:rsidRPr="008076D7" w:rsidRDefault="007D7786" w:rsidP="007D7786">
            <w:pPr>
              <w:pStyle w:val="Odstavecseseznamem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</w:t>
            </w:r>
            <w:r w:rsidRPr="008076D7">
              <w:rPr>
                <w:i/>
                <w:sz w:val="20"/>
                <w:szCs w:val="20"/>
              </w:rPr>
              <w:t>důvodněte potřebnost projektu</w:t>
            </w:r>
          </w:p>
          <w:p w14:paraId="3C79B5F1" w14:textId="77777777" w:rsidR="007D7786" w:rsidRPr="00E17F9E" w:rsidRDefault="007D7786" w:rsidP="007D7786">
            <w:pPr>
              <w:pStyle w:val="Odstavecseseznamem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E17F9E">
              <w:rPr>
                <w:i/>
                <w:sz w:val="20"/>
                <w:szCs w:val="20"/>
              </w:rPr>
              <w:t>Popište stávající stav</w:t>
            </w:r>
          </w:p>
          <w:p w14:paraId="2445B9BE" w14:textId="77777777" w:rsidR="007D7786" w:rsidRPr="00E17F9E" w:rsidRDefault="007D7786" w:rsidP="007D7786">
            <w:pPr>
              <w:pStyle w:val="Odstavecseseznamem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pište vazbu na další související projekty nebo aktivity žadatele, pokud je to relevantní.</w:t>
            </w:r>
          </w:p>
          <w:p w14:paraId="5FDE9131" w14:textId="77777777" w:rsidR="007D7786" w:rsidRPr="00586900" w:rsidRDefault="007D7786" w:rsidP="007D7786">
            <w:pPr>
              <w:rPr>
                <w:b/>
                <w:sz w:val="20"/>
                <w:szCs w:val="20"/>
              </w:rPr>
            </w:pPr>
          </w:p>
        </w:tc>
      </w:tr>
      <w:tr w:rsidR="007D7786" w:rsidRPr="00586900" w14:paraId="66B90E0A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6BC092F" w14:textId="1143996D" w:rsidR="007D7786" w:rsidRPr="00586900" w:rsidRDefault="007D7786" w:rsidP="007D7786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7D7786" w:rsidRPr="00586900" w14:paraId="474E4BF3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619933" w14:textId="77777777" w:rsidR="007D7786" w:rsidRDefault="007D7786" w:rsidP="007D7786">
            <w:pPr>
              <w:spacing w:before="120"/>
              <w:rPr>
                <w:b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místo realizace projekt</w:t>
            </w:r>
            <w:r>
              <w:rPr>
                <w:i/>
                <w:sz w:val="20"/>
                <w:szCs w:val="20"/>
              </w:rPr>
              <w:t xml:space="preserve">u (místo, </w:t>
            </w:r>
            <w:r w:rsidRPr="008076D7">
              <w:rPr>
                <w:i/>
                <w:sz w:val="20"/>
                <w:szCs w:val="20"/>
              </w:rPr>
              <w:t>kde bude probíhat fyzická realizace projektu, kde budou vznikat výstupy projektu.</w:t>
            </w:r>
            <w:r>
              <w:rPr>
                <w:i/>
                <w:sz w:val="20"/>
                <w:szCs w:val="20"/>
              </w:rPr>
              <w:t xml:space="preserve"> Uveďte obec/obce, na jejichž území bude realizována komunikace pro pěší/cyklisty, která je předmětem projektu</w:t>
            </w:r>
            <w:r w:rsidRPr="008076D7">
              <w:rPr>
                <w:i/>
                <w:sz w:val="20"/>
                <w:szCs w:val="20"/>
              </w:rPr>
              <w:t>)</w:t>
            </w:r>
          </w:p>
          <w:p w14:paraId="0A6106CB" w14:textId="22673C45" w:rsidR="007D7786" w:rsidRPr="00586900" w:rsidRDefault="007D7786" w:rsidP="007D7786">
            <w:pPr>
              <w:rPr>
                <w:b/>
                <w:sz w:val="20"/>
                <w:szCs w:val="20"/>
              </w:rPr>
            </w:pPr>
          </w:p>
        </w:tc>
      </w:tr>
      <w:tr w:rsidR="007D7786" w:rsidRPr="00586900" w14:paraId="13B102F8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C38375E" w14:textId="38A35CCC" w:rsidR="007D7786" w:rsidRPr="000D48DE" w:rsidRDefault="007D7786" w:rsidP="00A841F8">
            <w:pPr>
              <w:rPr>
                <w:i/>
                <w:sz w:val="20"/>
                <w:szCs w:val="20"/>
              </w:rPr>
            </w:pPr>
            <w:r>
              <w:rPr>
                <w:b/>
              </w:rPr>
              <w:t>Technická p</w:t>
            </w:r>
            <w:r w:rsidRPr="00586900">
              <w:rPr>
                <w:b/>
              </w:rPr>
              <w:t>řipravenost projektu</w:t>
            </w:r>
            <w:r>
              <w:rPr>
                <w:b/>
              </w:rPr>
              <w:t xml:space="preserve"> </w:t>
            </w:r>
            <w:r w:rsidRPr="00D526A5">
              <w:rPr>
                <w:b/>
                <w:i/>
              </w:rPr>
              <w:t xml:space="preserve">– vazba na </w:t>
            </w:r>
            <w:r w:rsidRPr="00C95443">
              <w:rPr>
                <w:b/>
                <w:i/>
              </w:rPr>
              <w:t xml:space="preserve">kritérium věcného hodnocení </w:t>
            </w:r>
            <w:proofErr w:type="gramStart"/>
            <w:r w:rsidRPr="00C95443">
              <w:rPr>
                <w:b/>
                <w:i/>
              </w:rPr>
              <w:t>C.</w:t>
            </w:r>
            <w:r w:rsidR="00A841F8">
              <w:rPr>
                <w:b/>
                <w:i/>
              </w:rPr>
              <w:t>3</w:t>
            </w:r>
            <w:r w:rsidRPr="00C95443">
              <w:rPr>
                <w:b/>
                <w:i/>
              </w:rPr>
              <w:t>:</w:t>
            </w:r>
            <w:proofErr w:type="gramEnd"/>
          </w:p>
        </w:tc>
      </w:tr>
      <w:tr w:rsidR="007D7786" w:rsidRPr="00586900" w14:paraId="131E7B2A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247CA" w14:textId="3837AC07" w:rsidR="007D7786" w:rsidRDefault="007D7786" w:rsidP="007D7786">
            <w:pPr>
              <w:spacing w:before="120"/>
              <w:rPr>
                <w:i/>
                <w:sz w:val="20"/>
                <w:szCs w:val="20"/>
              </w:rPr>
            </w:pPr>
            <w:r w:rsidRPr="00954AB8">
              <w:rPr>
                <w:i/>
                <w:sz w:val="20"/>
                <w:szCs w:val="20"/>
              </w:rPr>
              <w:t>Stručně uveďte stav připravenosti projektu, jaké dokumenty potřebné k realizaci p</w:t>
            </w:r>
            <w:r>
              <w:rPr>
                <w:i/>
                <w:sz w:val="20"/>
                <w:szCs w:val="20"/>
              </w:rPr>
              <w:t>rojektu má žadatel k dispozici.</w:t>
            </w:r>
          </w:p>
          <w:p w14:paraId="13D2A55C" w14:textId="0F414E08" w:rsidR="007D7786" w:rsidRPr="000D48DE" w:rsidRDefault="007D7786" w:rsidP="007D7786">
            <w:pPr>
              <w:rPr>
                <w:i/>
                <w:sz w:val="20"/>
                <w:szCs w:val="20"/>
              </w:rPr>
            </w:pPr>
          </w:p>
        </w:tc>
      </w:tr>
      <w:tr w:rsidR="00954AB8" w:rsidRPr="00586900" w14:paraId="14DD8C9B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05FC38C" w14:textId="7C1A19D6" w:rsidR="00954AB8" w:rsidRPr="00956842" w:rsidRDefault="00406528" w:rsidP="00F96416">
            <w:pPr>
              <w:rPr>
                <w:b/>
                <w:bCs/>
              </w:rPr>
            </w:pPr>
            <w:r>
              <w:rPr>
                <w:b/>
                <w:bCs/>
              </w:rPr>
              <w:t>Způsob pro</w:t>
            </w:r>
            <w:r w:rsidR="00956842" w:rsidRPr="00956842">
              <w:rPr>
                <w:b/>
                <w:bCs/>
              </w:rPr>
              <w:t xml:space="preserve">pagace </w:t>
            </w:r>
            <w:r>
              <w:rPr>
                <w:b/>
                <w:bCs/>
              </w:rPr>
              <w:t>projektu</w:t>
            </w:r>
            <w:r w:rsidR="00D526A5" w:rsidRPr="00D526A5">
              <w:rPr>
                <w:b/>
                <w:i/>
              </w:rPr>
              <w:t xml:space="preserve"> – vazba na kritérium věcného hodnocen</w:t>
            </w:r>
            <w:r w:rsidR="00D526A5">
              <w:rPr>
                <w:b/>
                <w:i/>
              </w:rPr>
              <w:t xml:space="preserve">í </w:t>
            </w:r>
            <w:proofErr w:type="gramStart"/>
            <w:r w:rsidR="00D526A5" w:rsidRPr="00D526A5">
              <w:rPr>
                <w:b/>
                <w:i/>
              </w:rPr>
              <w:t>C.</w:t>
            </w:r>
            <w:r w:rsidR="00F96416">
              <w:rPr>
                <w:b/>
                <w:i/>
              </w:rPr>
              <w:t>4</w:t>
            </w:r>
            <w:r w:rsidR="00D526A5" w:rsidRPr="00D526A5">
              <w:rPr>
                <w:b/>
                <w:i/>
              </w:rPr>
              <w:t>:</w:t>
            </w:r>
            <w:proofErr w:type="gramEnd"/>
          </w:p>
        </w:tc>
      </w:tr>
      <w:tr w:rsidR="00954AB8" w:rsidRPr="00586900" w14:paraId="7C7869F2" w14:textId="77777777" w:rsidTr="0091034E">
        <w:trPr>
          <w:trHeight w:val="533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0ADACB" w14:textId="4C227C70" w:rsidR="00954AB8" w:rsidRPr="00586900" w:rsidRDefault="00956842" w:rsidP="007D7786">
            <w:pPr>
              <w:spacing w:before="120"/>
              <w:rPr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Popište způsob </w:t>
            </w:r>
            <w:r w:rsidR="00406528">
              <w:rPr>
                <w:i/>
                <w:sz w:val="20"/>
                <w:szCs w:val="20"/>
              </w:rPr>
              <w:t xml:space="preserve">a formu </w:t>
            </w:r>
            <w:r>
              <w:rPr>
                <w:i/>
                <w:sz w:val="20"/>
                <w:szCs w:val="20"/>
              </w:rPr>
              <w:t>propagace projektu a umístění loga MAS Podchlumí</w:t>
            </w:r>
            <w:r w:rsidR="00406528">
              <w:rPr>
                <w:i/>
                <w:sz w:val="20"/>
                <w:szCs w:val="20"/>
              </w:rPr>
              <w:t>.</w:t>
            </w:r>
          </w:p>
        </w:tc>
      </w:tr>
      <w:tr w:rsidR="000A52AD" w:rsidRPr="00586900" w14:paraId="43F2BA7E" w14:textId="77777777" w:rsidTr="00D07CA9">
        <w:tc>
          <w:tcPr>
            <w:tcW w:w="3813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236AC272" w14:textId="77777777" w:rsidR="000A52AD" w:rsidRPr="00586900" w:rsidRDefault="000A52AD" w:rsidP="000A52AD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229" w:type="dxa"/>
            <w:tcBorders>
              <w:right w:val="single" w:sz="12" w:space="0" w:color="auto"/>
            </w:tcBorders>
            <w:vAlign w:val="center"/>
          </w:tcPr>
          <w:p w14:paraId="51B265A8" w14:textId="1A1BC189" w:rsidR="000A52AD" w:rsidRPr="00E62E53" w:rsidRDefault="000A52AD" w:rsidP="000A52AD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</w:t>
            </w:r>
            <w:r>
              <w:rPr>
                <w:i/>
                <w:sz w:val="20"/>
                <w:szCs w:val="20"/>
              </w:rPr>
              <w:t>formátu</w:t>
            </w:r>
            <w:r w:rsidRPr="00E62E53">
              <w:rPr>
                <w:i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E81A46">
              <w:rPr>
                <w:b/>
                <w:i/>
                <w:sz w:val="20"/>
                <w:szCs w:val="20"/>
              </w:rPr>
              <w:t>den</w:t>
            </w:r>
            <w:proofErr w:type="gramEnd"/>
            <w:r w:rsidRPr="00E81A46">
              <w:rPr>
                <w:b/>
                <w:i/>
                <w:sz w:val="20"/>
                <w:szCs w:val="20"/>
              </w:rPr>
              <w:t>.</w:t>
            </w:r>
            <w:proofErr w:type="gramStart"/>
            <w:r w:rsidRPr="00E81A46">
              <w:rPr>
                <w:b/>
                <w:i/>
                <w:sz w:val="20"/>
                <w:szCs w:val="20"/>
              </w:rPr>
              <w:t>měsíc</w:t>
            </w:r>
            <w:proofErr w:type="gramEnd"/>
            <w:r w:rsidRPr="00E81A46">
              <w:rPr>
                <w:b/>
                <w:i/>
                <w:sz w:val="20"/>
                <w:szCs w:val="20"/>
              </w:rPr>
              <w:t>.rok</w:t>
            </w:r>
            <w:proofErr w:type="spellEnd"/>
            <w:r w:rsidRPr="00E62E53">
              <w:rPr>
                <w:i/>
                <w:sz w:val="20"/>
                <w:szCs w:val="20"/>
              </w:rPr>
              <w:t xml:space="preserve">). Počítejte, že hodnocení záměru ze strany MAS může trvat přibližně </w:t>
            </w:r>
            <w:r>
              <w:rPr>
                <w:i/>
                <w:sz w:val="20"/>
                <w:szCs w:val="20"/>
              </w:rPr>
              <w:t xml:space="preserve">1 </w:t>
            </w:r>
            <w:r w:rsidRPr="00E62E53">
              <w:rPr>
                <w:i/>
                <w:sz w:val="20"/>
                <w:szCs w:val="20"/>
              </w:rPr>
              <w:t xml:space="preserve">měsíc. Uvažujte, že vyjádření o souladu záměru se SCLLD MAS </w:t>
            </w:r>
            <w:r>
              <w:rPr>
                <w:i/>
                <w:sz w:val="20"/>
                <w:szCs w:val="20"/>
              </w:rPr>
              <w:t xml:space="preserve">Podchlumí </w:t>
            </w:r>
            <w:r w:rsidRPr="00E62E53">
              <w:rPr>
                <w:i/>
                <w:sz w:val="20"/>
                <w:szCs w:val="20"/>
              </w:rPr>
              <w:t xml:space="preserve">je vydáváno na </w:t>
            </w:r>
            <w:r w:rsidRPr="00C95443">
              <w:rPr>
                <w:b/>
                <w:i/>
                <w:sz w:val="20"/>
                <w:szCs w:val="20"/>
              </w:rPr>
              <w:t>20 pracovních dnů.</w:t>
            </w:r>
          </w:p>
        </w:tc>
      </w:tr>
      <w:tr w:rsidR="000A52AD" w:rsidRPr="00586900" w14:paraId="3DCD020E" w14:textId="77777777" w:rsidTr="00D07CA9">
        <w:tc>
          <w:tcPr>
            <w:tcW w:w="3813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51E95328" w14:textId="77777777" w:rsidR="000A52AD" w:rsidRPr="00586900" w:rsidRDefault="000A52AD" w:rsidP="000A52AD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229" w:type="dxa"/>
            <w:tcBorders>
              <w:right w:val="single" w:sz="12" w:space="0" w:color="auto"/>
            </w:tcBorders>
            <w:vAlign w:val="center"/>
          </w:tcPr>
          <w:p w14:paraId="7F280822" w14:textId="614099E9" w:rsidR="000A52AD" w:rsidRPr="00E62E53" w:rsidRDefault="000A52AD" w:rsidP="000A52AD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</w:t>
            </w:r>
            <w:r>
              <w:rPr>
                <w:i/>
                <w:sz w:val="20"/>
                <w:szCs w:val="20"/>
              </w:rPr>
              <w:t>formátu</w:t>
            </w:r>
            <w:r w:rsidRPr="00E62E53">
              <w:rPr>
                <w:i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E81A46">
              <w:rPr>
                <w:b/>
                <w:i/>
                <w:sz w:val="20"/>
                <w:szCs w:val="20"/>
              </w:rPr>
              <w:t>den</w:t>
            </w:r>
            <w:proofErr w:type="gramEnd"/>
            <w:r w:rsidRPr="00E81A46">
              <w:rPr>
                <w:b/>
                <w:i/>
                <w:sz w:val="20"/>
                <w:szCs w:val="20"/>
              </w:rPr>
              <w:t>.</w:t>
            </w:r>
            <w:proofErr w:type="gramStart"/>
            <w:r w:rsidRPr="00E81A46">
              <w:rPr>
                <w:b/>
                <w:i/>
                <w:sz w:val="20"/>
                <w:szCs w:val="20"/>
              </w:rPr>
              <w:t>měsíc</w:t>
            </w:r>
            <w:proofErr w:type="gramEnd"/>
            <w:r w:rsidRPr="00E81A46">
              <w:rPr>
                <w:b/>
                <w:i/>
                <w:sz w:val="20"/>
                <w:szCs w:val="20"/>
              </w:rPr>
              <w:t>.rok</w:t>
            </w:r>
            <w:proofErr w:type="spellEnd"/>
            <w:r w:rsidRPr="00E62E53">
              <w:rPr>
                <w:i/>
                <w:sz w:val="20"/>
                <w:szCs w:val="20"/>
              </w:rPr>
              <w:t xml:space="preserve">). Realizace projektu může být zahájena před podáním žádosti o podporu, nejdříve však </w:t>
            </w:r>
            <w:r w:rsidRPr="00C95443">
              <w:rPr>
                <w:b/>
                <w:i/>
                <w:sz w:val="20"/>
                <w:szCs w:val="20"/>
              </w:rPr>
              <w:t>1. 1. 2021.</w:t>
            </w:r>
          </w:p>
        </w:tc>
      </w:tr>
      <w:tr w:rsidR="000A52AD" w:rsidRPr="00586900" w14:paraId="00E3DC79" w14:textId="77777777" w:rsidTr="00D07CA9">
        <w:tc>
          <w:tcPr>
            <w:tcW w:w="3813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7CD496BE" w14:textId="77777777" w:rsidR="000A52AD" w:rsidRPr="00586900" w:rsidRDefault="000A52AD" w:rsidP="000A52AD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229" w:type="dxa"/>
            <w:tcBorders>
              <w:right w:val="single" w:sz="12" w:space="0" w:color="auto"/>
            </w:tcBorders>
            <w:vAlign w:val="center"/>
          </w:tcPr>
          <w:p w14:paraId="02A7F80E" w14:textId="48D6BDD8" w:rsidR="000A52AD" w:rsidRPr="00E62E53" w:rsidRDefault="000A52AD" w:rsidP="000A52AD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</w:t>
            </w:r>
            <w:r>
              <w:rPr>
                <w:i/>
                <w:sz w:val="20"/>
                <w:szCs w:val="20"/>
              </w:rPr>
              <w:t>formátu</w:t>
            </w:r>
            <w:r w:rsidRPr="00E62E53">
              <w:rPr>
                <w:i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E81A46">
              <w:rPr>
                <w:b/>
                <w:i/>
                <w:sz w:val="20"/>
                <w:szCs w:val="20"/>
              </w:rPr>
              <w:t>den</w:t>
            </w:r>
            <w:proofErr w:type="gramEnd"/>
            <w:r w:rsidRPr="00E81A46">
              <w:rPr>
                <w:b/>
                <w:i/>
                <w:sz w:val="20"/>
                <w:szCs w:val="20"/>
              </w:rPr>
              <w:t>.</w:t>
            </w:r>
            <w:proofErr w:type="gramStart"/>
            <w:r w:rsidRPr="00E81A46">
              <w:rPr>
                <w:b/>
                <w:i/>
                <w:sz w:val="20"/>
                <w:szCs w:val="20"/>
              </w:rPr>
              <w:t>měsíc</w:t>
            </w:r>
            <w:proofErr w:type="gramEnd"/>
            <w:r w:rsidRPr="00E81A46">
              <w:rPr>
                <w:b/>
                <w:i/>
                <w:sz w:val="20"/>
                <w:szCs w:val="20"/>
              </w:rPr>
              <w:t>.rok</w:t>
            </w:r>
            <w:proofErr w:type="spellEnd"/>
            <w:r w:rsidRPr="00E62E53">
              <w:rPr>
                <w:i/>
                <w:sz w:val="20"/>
                <w:szCs w:val="20"/>
              </w:rPr>
              <w:t>). Realizace projektu nesmí být ukončena před podáním žádosti o podporu (plné žádosti o podporu do MS21+</w:t>
            </w:r>
            <w:r w:rsidRPr="00643092">
              <w:rPr>
                <w:i/>
                <w:sz w:val="20"/>
                <w:szCs w:val="20"/>
              </w:rPr>
              <w:t xml:space="preserve">). Žádost o platbu bude podána 20 pracovních dnů po tomto termínu ukončení fyzické realizace projektu. Nejzazší </w:t>
            </w:r>
            <w:r>
              <w:rPr>
                <w:i/>
                <w:sz w:val="20"/>
                <w:szCs w:val="20"/>
              </w:rPr>
              <w:t xml:space="preserve">datum pro ukončení fyzické realizace projektu je </w:t>
            </w:r>
            <w:r w:rsidRPr="00C95443">
              <w:rPr>
                <w:b/>
                <w:i/>
                <w:sz w:val="20"/>
                <w:szCs w:val="20"/>
              </w:rPr>
              <w:t>3</w:t>
            </w:r>
            <w:r>
              <w:rPr>
                <w:b/>
                <w:i/>
                <w:sz w:val="20"/>
                <w:szCs w:val="20"/>
              </w:rPr>
              <w:t>0</w:t>
            </w:r>
            <w:r w:rsidRPr="00C95443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 xml:space="preserve"> 6</w:t>
            </w:r>
            <w:r w:rsidRPr="00C95443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C95443">
              <w:rPr>
                <w:b/>
                <w:i/>
                <w:sz w:val="20"/>
                <w:szCs w:val="20"/>
              </w:rPr>
              <w:t>202</w:t>
            </w:r>
            <w:r>
              <w:rPr>
                <w:b/>
                <w:i/>
                <w:sz w:val="20"/>
                <w:szCs w:val="20"/>
              </w:rPr>
              <w:t>9</w:t>
            </w:r>
            <w:r w:rsidRPr="00C95443">
              <w:rPr>
                <w:b/>
                <w:i/>
                <w:sz w:val="20"/>
                <w:szCs w:val="20"/>
              </w:rPr>
              <w:t>.</w:t>
            </w:r>
          </w:p>
        </w:tc>
      </w:tr>
    </w:tbl>
    <w:p w14:paraId="644A61DB" w14:textId="77777777" w:rsidR="00D65DA9" w:rsidRDefault="00D65DA9" w:rsidP="00D65DA9">
      <w:pPr>
        <w:rPr>
          <w:b/>
        </w:rPr>
      </w:pPr>
    </w:p>
    <w:p w14:paraId="1498EAE0" w14:textId="019ECDCF" w:rsidR="00D65DA9" w:rsidRDefault="00D65DA9" w:rsidP="00D65DA9">
      <w:pPr>
        <w:rPr>
          <w:b/>
        </w:rPr>
      </w:pPr>
      <w:r>
        <w:rPr>
          <w:b/>
        </w:rPr>
        <w:t>Financování projektu</w:t>
      </w:r>
      <w:r w:rsidR="0091034E">
        <w:rPr>
          <w:b/>
        </w:rPr>
        <w:t xml:space="preserve"> – </w:t>
      </w:r>
      <w:r w:rsidR="0091034E" w:rsidRPr="0091034E">
        <w:rPr>
          <w:b/>
          <w:i/>
        </w:rPr>
        <w:t>vazba na</w:t>
      </w:r>
      <w:r w:rsidR="00D612F9">
        <w:rPr>
          <w:b/>
          <w:i/>
        </w:rPr>
        <w:t xml:space="preserve"> základní kritérium </w:t>
      </w:r>
      <w:r w:rsidR="00D612F9" w:rsidRPr="0051141C">
        <w:rPr>
          <w:b/>
          <w:i/>
        </w:rPr>
        <w:t xml:space="preserve">přijatelnosti </w:t>
      </w:r>
      <w:proofErr w:type="gramStart"/>
      <w:r w:rsidR="0051141C" w:rsidRPr="0051141C">
        <w:rPr>
          <w:b/>
          <w:i/>
        </w:rPr>
        <w:t>A.6.</w:t>
      </w:r>
      <w:proofErr w:type="gramEnd"/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87"/>
        <w:gridCol w:w="4953"/>
        <w:gridCol w:w="702"/>
      </w:tblGrid>
      <w:tr w:rsidR="00D65DA9" w14:paraId="2126D73A" w14:textId="77777777" w:rsidTr="001D080E">
        <w:tc>
          <w:tcPr>
            <w:tcW w:w="3387" w:type="dxa"/>
            <w:shd w:val="clear" w:color="auto" w:fill="C5E0B3" w:themeFill="accent6" w:themeFillTint="66"/>
            <w:vAlign w:val="center"/>
          </w:tcPr>
          <w:p w14:paraId="49773E75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výdaje projektu</w:t>
            </w:r>
          </w:p>
        </w:tc>
        <w:tc>
          <w:tcPr>
            <w:tcW w:w="4953" w:type="dxa"/>
            <w:vAlign w:val="center"/>
          </w:tcPr>
          <w:p w14:paraId="7EA3F959" w14:textId="77777777" w:rsidR="00D65DA9" w:rsidRPr="00E62E53" w:rsidRDefault="00D65DA9" w:rsidP="002F334A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Uveďte celkové výdaje projektu = Celkové způsobilé výdaje + Nezpůsobilé výdaje</w:t>
            </w:r>
          </w:p>
        </w:tc>
        <w:tc>
          <w:tcPr>
            <w:tcW w:w="702" w:type="dxa"/>
            <w:vAlign w:val="center"/>
          </w:tcPr>
          <w:p w14:paraId="73A1CC48" w14:textId="77777777" w:rsidR="00D65DA9" w:rsidRPr="007C2150" w:rsidRDefault="00D65DA9" w:rsidP="002F334A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D65DA9" w14:paraId="7402D471" w14:textId="77777777" w:rsidTr="001D080E">
        <w:tc>
          <w:tcPr>
            <w:tcW w:w="3387" w:type="dxa"/>
            <w:shd w:val="clear" w:color="auto" w:fill="C5E0B3" w:themeFill="accent6" w:themeFillTint="66"/>
            <w:vAlign w:val="center"/>
          </w:tcPr>
          <w:p w14:paraId="6A1B834A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způsobilé výdaje (CZK)</w:t>
            </w:r>
          </w:p>
        </w:tc>
        <w:tc>
          <w:tcPr>
            <w:tcW w:w="4953" w:type="dxa"/>
            <w:vAlign w:val="center"/>
          </w:tcPr>
          <w:p w14:paraId="61CABC54" w14:textId="620065DD" w:rsidR="00D65DA9" w:rsidRPr="00E62E53" w:rsidRDefault="00D65DA9" w:rsidP="009A0DBD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 xml:space="preserve">Uveďte Celkové způsobilé výdaje projektu </w:t>
            </w:r>
          </w:p>
        </w:tc>
        <w:tc>
          <w:tcPr>
            <w:tcW w:w="702" w:type="dxa"/>
            <w:vAlign w:val="center"/>
          </w:tcPr>
          <w:p w14:paraId="39A7C379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703A9D" w14:paraId="695C49E8" w14:textId="77777777" w:rsidTr="001D080E">
        <w:tc>
          <w:tcPr>
            <w:tcW w:w="3387" w:type="dxa"/>
            <w:shd w:val="clear" w:color="auto" w:fill="C5E0B3" w:themeFill="accent6" w:themeFillTint="66"/>
            <w:vAlign w:val="center"/>
          </w:tcPr>
          <w:p w14:paraId="45F8ECB7" w14:textId="31C08ED2" w:rsidR="00703A9D" w:rsidRPr="004C6B24" w:rsidRDefault="00703A9D" w:rsidP="00703A9D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 xml:space="preserve">Celkové </w:t>
            </w:r>
            <w:r>
              <w:rPr>
                <w:rFonts w:cs="Arial"/>
                <w:b/>
                <w:szCs w:val="20"/>
              </w:rPr>
              <w:t>ne</w:t>
            </w:r>
            <w:r w:rsidRPr="004C6B24">
              <w:rPr>
                <w:rFonts w:cs="Arial"/>
                <w:b/>
                <w:szCs w:val="20"/>
              </w:rPr>
              <w:t>způsobilé výdaje (CZK)</w:t>
            </w:r>
          </w:p>
        </w:tc>
        <w:tc>
          <w:tcPr>
            <w:tcW w:w="4953" w:type="dxa"/>
            <w:vAlign w:val="center"/>
          </w:tcPr>
          <w:p w14:paraId="799E034A" w14:textId="39010FCD" w:rsidR="00703A9D" w:rsidRPr="00E62E53" w:rsidRDefault="00703A9D" w:rsidP="00703A9D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 xml:space="preserve">Uveďte Celkové </w:t>
            </w:r>
            <w:r>
              <w:rPr>
                <w:rFonts w:cs="Arial"/>
                <w:i/>
                <w:szCs w:val="20"/>
              </w:rPr>
              <w:t>ne</w:t>
            </w:r>
            <w:r w:rsidRPr="00E62E53">
              <w:rPr>
                <w:rFonts w:cs="Arial"/>
                <w:i/>
                <w:szCs w:val="20"/>
              </w:rPr>
              <w:t xml:space="preserve">způsobilé výdaje projektu </w:t>
            </w:r>
          </w:p>
        </w:tc>
        <w:tc>
          <w:tcPr>
            <w:tcW w:w="702" w:type="dxa"/>
            <w:vAlign w:val="center"/>
          </w:tcPr>
          <w:p w14:paraId="3DF133C8" w14:textId="0CC0FB32" w:rsidR="00703A9D" w:rsidRPr="001C1F58" w:rsidRDefault="00703A9D" w:rsidP="00703A9D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65DA9" w14:paraId="6AC4FD5C" w14:textId="77777777" w:rsidTr="001D080E">
        <w:trPr>
          <w:trHeight w:val="547"/>
        </w:trPr>
        <w:tc>
          <w:tcPr>
            <w:tcW w:w="3387" w:type="dxa"/>
            <w:shd w:val="clear" w:color="auto" w:fill="C5E0B3" w:themeFill="accent6" w:themeFillTint="66"/>
            <w:vAlign w:val="center"/>
          </w:tcPr>
          <w:p w14:paraId="2B9CEAF0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Podpora – dotace (CZK)</w:t>
            </w:r>
          </w:p>
        </w:tc>
        <w:tc>
          <w:tcPr>
            <w:tcW w:w="4953" w:type="dxa"/>
            <w:vAlign w:val="center"/>
          </w:tcPr>
          <w:p w14:paraId="3DEDC4A4" w14:textId="77777777" w:rsidR="00D65DA9" w:rsidRPr="00E62E53" w:rsidRDefault="00D65DA9" w:rsidP="002F334A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Dotace je 95 % z celkových způsobilých výdajů projektu (maximum je definováno výzvou)</w:t>
            </w:r>
          </w:p>
        </w:tc>
        <w:tc>
          <w:tcPr>
            <w:tcW w:w="702" w:type="dxa"/>
            <w:vAlign w:val="center"/>
          </w:tcPr>
          <w:p w14:paraId="659D9E0B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35E5F0E0" w14:textId="77777777" w:rsidR="002E3803" w:rsidRDefault="002E3803" w:rsidP="00D65DA9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65DA9" w:rsidRPr="00586900" w14:paraId="5A95366C" w14:textId="77777777" w:rsidTr="002F334A">
        <w:tc>
          <w:tcPr>
            <w:tcW w:w="9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2914873" w14:textId="35DF9491" w:rsidR="00D65DA9" w:rsidRPr="00586900" w:rsidRDefault="000A52AD" w:rsidP="00D07CA9">
            <w:pPr>
              <w:rPr>
                <w:b/>
              </w:rPr>
            </w:pPr>
            <w:r>
              <w:rPr>
                <w:b/>
              </w:rPr>
              <w:t xml:space="preserve">Soulad projektu se strategií MAS Podchlumí </w:t>
            </w:r>
            <w:r>
              <w:rPr>
                <w:rStyle w:val="Znakapoznpodarou"/>
                <w:b/>
              </w:rPr>
              <w:footnoteReference w:id="1"/>
            </w:r>
            <w:r>
              <w:rPr>
                <w:b/>
              </w:rPr>
              <w:t xml:space="preserve">: </w:t>
            </w:r>
            <w:r w:rsidRPr="006E200D">
              <w:rPr>
                <w:b/>
                <w:i/>
              </w:rPr>
              <w:t xml:space="preserve">(vazba na </w:t>
            </w:r>
            <w:r w:rsidRPr="00C95443">
              <w:rPr>
                <w:b/>
                <w:i/>
              </w:rPr>
              <w:t xml:space="preserve">kritérium </w:t>
            </w:r>
            <w:proofErr w:type="gramStart"/>
            <w:r w:rsidRPr="00C95443">
              <w:rPr>
                <w:b/>
                <w:i/>
              </w:rPr>
              <w:t>přijatelnosti B.2</w:t>
            </w:r>
            <w:r>
              <w:rPr>
                <w:b/>
                <w:i/>
              </w:rPr>
              <w:t xml:space="preserve"> a B.3</w:t>
            </w:r>
            <w:r w:rsidRPr="00C95443">
              <w:rPr>
                <w:b/>
                <w:i/>
              </w:rPr>
              <w:t>)</w:t>
            </w:r>
            <w:proofErr w:type="gramEnd"/>
          </w:p>
        </w:tc>
      </w:tr>
      <w:tr w:rsidR="00D65DA9" w:rsidRPr="00586900" w14:paraId="09C45E00" w14:textId="77777777" w:rsidTr="002F334A">
        <w:tc>
          <w:tcPr>
            <w:tcW w:w="9042" w:type="dxa"/>
            <w:tcBorders>
              <w:left w:val="single" w:sz="12" w:space="0" w:color="auto"/>
              <w:right w:val="single" w:sz="12" w:space="0" w:color="auto"/>
            </w:tcBorders>
          </w:tcPr>
          <w:p w14:paraId="7475B3C7" w14:textId="5DAE827F" w:rsidR="00744027" w:rsidRPr="00744027" w:rsidRDefault="00744027" w:rsidP="009A0DBD">
            <w:pPr>
              <w:rPr>
                <w:rFonts w:cstheme="minorHAnsi"/>
                <w:i/>
                <w:sz w:val="20"/>
                <w:szCs w:val="20"/>
              </w:rPr>
            </w:pPr>
            <w:r w:rsidRPr="00744027">
              <w:rPr>
                <w:rFonts w:cstheme="minorHAnsi"/>
                <w:i/>
                <w:sz w:val="20"/>
                <w:szCs w:val="20"/>
              </w:rPr>
              <w:t xml:space="preserve">Popište soulad projektu se strategií MAS </w:t>
            </w:r>
            <w:r w:rsidR="00406528">
              <w:rPr>
                <w:rFonts w:cstheme="minorHAnsi"/>
                <w:i/>
                <w:sz w:val="20"/>
                <w:szCs w:val="20"/>
              </w:rPr>
              <w:t>Podchlumí</w:t>
            </w:r>
            <w:r w:rsidRPr="00744027"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2BD0F143" w14:textId="3EE1B63F" w:rsidR="00D65DA9" w:rsidRPr="0091034E" w:rsidRDefault="009A0DBD" w:rsidP="006E200D">
            <w:pPr>
              <w:rPr>
                <w:rFonts w:cstheme="minorHAnsi"/>
                <w:sz w:val="20"/>
                <w:szCs w:val="20"/>
              </w:rPr>
            </w:pPr>
            <w:r w:rsidRPr="002C6314">
              <w:rPr>
                <w:rFonts w:cstheme="minorHAnsi"/>
                <w:sz w:val="20"/>
                <w:szCs w:val="20"/>
              </w:rPr>
              <w:t xml:space="preserve">Ve </w:t>
            </w:r>
            <w:hyperlink r:id="rId16" w:history="1">
              <w:r w:rsidRPr="0091034E">
                <w:rPr>
                  <w:rStyle w:val="Hypertextovodkaz"/>
                  <w:rFonts w:cstheme="minorHAnsi"/>
                  <w:sz w:val="20"/>
                  <w:szCs w:val="20"/>
                </w:rPr>
                <w:t xml:space="preserve">Strategii komunitně vedeného </w:t>
              </w:r>
              <w:r w:rsidR="00116B8E" w:rsidRPr="0091034E">
                <w:rPr>
                  <w:rStyle w:val="Hypertextovodkaz"/>
                  <w:rFonts w:cstheme="minorHAnsi"/>
                  <w:sz w:val="20"/>
                  <w:szCs w:val="20"/>
                </w:rPr>
                <w:t>místního rozvoje</w:t>
              </w:r>
              <w:r w:rsidRPr="0091034E">
                <w:rPr>
                  <w:rStyle w:val="Hypertextovodkaz"/>
                  <w:rFonts w:cstheme="minorHAnsi"/>
                  <w:sz w:val="20"/>
                  <w:szCs w:val="20"/>
                </w:rPr>
                <w:t xml:space="preserve"> MAS </w:t>
              </w:r>
              <w:r w:rsidR="00406528" w:rsidRPr="0091034E">
                <w:rPr>
                  <w:rStyle w:val="Hypertextovodkaz"/>
                  <w:rFonts w:cstheme="minorHAnsi"/>
                  <w:sz w:val="20"/>
                  <w:szCs w:val="20"/>
                </w:rPr>
                <w:t>Podchlumí</w:t>
              </w:r>
              <w:r w:rsidRPr="0091034E">
                <w:rPr>
                  <w:rStyle w:val="Hypertextovodkaz"/>
                  <w:rFonts w:cstheme="minorHAnsi"/>
                  <w:sz w:val="20"/>
                  <w:szCs w:val="20"/>
                </w:rPr>
                <w:t>, z.s. na období 2021-2027 – Koncepční část</w:t>
              </w:r>
            </w:hyperlink>
            <w:r w:rsidRPr="002C6314">
              <w:rPr>
                <w:rFonts w:cstheme="minorHAnsi"/>
                <w:sz w:val="20"/>
                <w:szCs w:val="20"/>
              </w:rPr>
              <w:t xml:space="preserve"> je tato problematika řešena v</w:t>
            </w:r>
            <w:r>
              <w:rPr>
                <w:rFonts w:cstheme="minorHAnsi"/>
                <w:sz w:val="20"/>
                <w:szCs w:val="20"/>
              </w:rPr>
              <w:t> opatření</w:t>
            </w:r>
            <w:r w:rsidR="00116B8E" w:rsidRPr="00116B8E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116B8E" w:rsidRPr="00116B8E">
              <w:rPr>
                <w:rFonts w:cstheme="minorHAnsi"/>
                <w:sz w:val="20"/>
                <w:szCs w:val="20"/>
              </w:rPr>
              <w:t>C.2.2</w:t>
            </w:r>
            <w:proofErr w:type="gramEnd"/>
            <w:r w:rsidR="00116B8E" w:rsidRPr="00116B8E">
              <w:rPr>
                <w:rFonts w:cstheme="minorHAnsi"/>
                <w:sz w:val="20"/>
                <w:szCs w:val="20"/>
              </w:rPr>
              <w:t xml:space="preserve"> Jednotky sboru dobrovolných hasičů a bezpečnost</w:t>
            </w:r>
            <w:r w:rsidR="0091034E">
              <w:rPr>
                <w:rFonts w:cstheme="minorHAnsi"/>
                <w:sz w:val="20"/>
                <w:szCs w:val="20"/>
              </w:rPr>
              <w:t xml:space="preserve"> (rozvojová potřeba M)</w:t>
            </w:r>
            <w:r w:rsidR="0051141C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01410CF9" w14:textId="77777777" w:rsidR="004C6C41" w:rsidRDefault="004C6C41" w:rsidP="00D65DA9">
      <w:pPr>
        <w:rPr>
          <w:b/>
        </w:rPr>
      </w:pPr>
    </w:p>
    <w:p w14:paraId="4B1FB0D8" w14:textId="4F17E32A" w:rsidR="00D65DA9" w:rsidRDefault="00D65DA9" w:rsidP="00D65DA9">
      <w:pPr>
        <w:rPr>
          <w:b/>
        </w:rPr>
      </w:pPr>
      <w:r>
        <w:rPr>
          <w:b/>
        </w:rPr>
        <w:t>Indikátory projektu</w:t>
      </w:r>
      <w:r w:rsidR="0056122D">
        <w:rPr>
          <w:b/>
        </w:rPr>
        <w:t xml:space="preserve"> (podrobně k nastavení indikátorů viz přílohy P1 Specifických pravidel</w:t>
      </w:r>
      <w:r w:rsidR="000A52AD">
        <w:rPr>
          <w:b/>
        </w:rPr>
        <w:t xml:space="preserve"> - Metodické listy indikátorů</w:t>
      </w:r>
      <w:r w:rsidR="0056122D">
        <w:rPr>
          <w:b/>
        </w:rPr>
        <w:t>)</w:t>
      </w:r>
      <w:r>
        <w:rPr>
          <w:b/>
        </w:rPr>
        <w:t>:</w:t>
      </w:r>
    </w:p>
    <w:tbl>
      <w:tblPr>
        <w:tblW w:w="90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3118"/>
        <w:gridCol w:w="1276"/>
        <w:gridCol w:w="1299"/>
        <w:gridCol w:w="1237"/>
      </w:tblGrid>
      <w:tr w:rsidR="0056122D" w:rsidRPr="0031452C" w14:paraId="012ADB53" w14:textId="77777777" w:rsidTr="00592050">
        <w:trPr>
          <w:trHeight w:val="430"/>
        </w:trPr>
        <w:tc>
          <w:tcPr>
            <w:tcW w:w="1134" w:type="dxa"/>
            <w:vMerge w:val="restart"/>
            <w:shd w:val="clear" w:color="auto" w:fill="C5E0B3" w:themeFill="accent6" w:themeFillTint="66"/>
            <w:noWrap/>
            <w:textDirection w:val="btLr"/>
            <w:vAlign w:val="center"/>
          </w:tcPr>
          <w:p w14:paraId="467BDDBC" w14:textId="393A06E0" w:rsidR="0056122D" w:rsidRPr="0031452C" w:rsidRDefault="0056122D" w:rsidP="00592050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INDIKÁTORY PROJEKTU</w:t>
            </w:r>
          </w:p>
        </w:tc>
        <w:tc>
          <w:tcPr>
            <w:tcW w:w="7923" w:type="dxa"/>
            <w:gridSpan w:val="5"/>
            <w:shd w:val="clear" w:color="auto" w:fill="auto"/>
            <w:vAlign w:val="center"/>
          </w:tcPr>
          <w:p w14:paraId="466DE65A" w14:textId="6CDF759A" w:rsidR="0056122D" w:rsidRPr="0031452C" w:rsidRDefault="00D15198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t>Uveďte hodnoty u relevantních indikátorů, u ostatních uveďte NR (nerelevantní).</w:t>
            </w:r>
          </w:p>
        </w:tc>
      </w:tr>
      <w:tr w:rsidR="0056122D" w:rsidRPr="0031452C" w14:paraId="28DB4043" w14:textId="77777777" w:rsidTr="00D07CA9">
        <w:trPr>
          <w:trHeight w:val="978"/>
        </w:trPr>
        <w:tc>
          <w:tcPr>
            <w:tcW w:w="1134" w:type="dxa"/>
            <w:vMerge/>
            <w:shd w:val="clear" w:color="auto" w:fill="C5E0B3" w:themeFill="accent6" w:themeFillTint="66"/>
            <w:noWrap/>
            <w:vAlign w:val="center"/>
            <w:hideMark/>
          </w:tcPr>
          <w:p w14:paraId="19D03439" w14:textId="5F8345A6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3703BC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3B34A84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3E8D61" w14:textId="77777777" w:rsidR="0056122D" w:rsidRPr="0031452C" w:rsidRDefault="0056122D" w:rsidP="001F7E50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2AC2C3DE" w14:textId="77777777" w:rsidR="0056122D" w:rsidRPr="0031452C" w:rsidRDefault="0056122D" w:rsidP="001F7E50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CE0D86B" w14:textId="77777777" w:rsidR="0056122D" w:rsidRPr="0031452C" w:rsidRDefault="0056122D" w:rsidP="001F7E50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56122D" w:rsidRPr="0031452C" w14:paraId="654F567A" w14:textId="77777777" w:rsidTr="00D07CA9">
        <w:trPr>
          <w:trHeight w:val="28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7E3D1770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8B9205F" w14:textId="4F560347" w:rsidR="0056122D" w:rsidRPr="0031452C" w:rsidRDefault="00C438A3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437 501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411B9994" w14:textId="3772893E" w:rsidR="0056122D" w:rsidRPr="0031452C" w:rsidRDefault="00C438A3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Počet obyvatel, kteří mají prospěch z opatření na posílení ochrany obyvatelstva před hrozbami spojenými se změnou klimatu a novými hrozbam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DF9E07" w14:textId="78B1B6BB" w:rsidR="0056122D" w:rsidRPr="00993F05" w:rsidRDefault="00EB3529" w:rsidP="0056122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yvatelé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4FBE5586" w14:textId="3CEC88AD" w:rsidR="0056122D" w:rsidRPr="00801303" w:rsidRDefault="00801303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801303">
              <w:rPr>
                <w:rFonts w:cs="Arial"/>
                <w:szCs w:val="20"/>
              </w:rPr>
              <w:t>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53E3CD7F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C438A3" w:rsidRPr="0031452C" w14:paraId="15D95989" w14:textId="77777777" w:rsidTr="00D07CA9">
        <w:trPr>
          <w:trHeight w:val="28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2FB58241" w14:textId="77777777" w:rsidR="00C438A3" w:rsidRPr="0031452C" w:rsidRDefault="00C438A3" w:rsidP="00C438A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52BBB9" w14:textId="0456D3B5" w:rsidR="00C438A3" w:rsidRPr="0031452C" w:rsidRDefault="00C438A3" w:rsidP="00C438A3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570 012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3DF88651" w14:textId="12048732" w:rsidR="00C438A3" w:rsidRPr="0031452C" w:rsidRDefault="00C438A3" w:rsidP="00C438A3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Počet nových věcných prostředků složek IZ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45B0AA" w14:textId="46935E2A" w:rsidR="00C438A3" w:rsidRPr="00993F05" w:rsidRDefault="00EB3529" w:rsidP="00C438A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set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46971810" w14:textId="1E9049FA" w:rsidR="00C438A3" w:rsidRPr="00801303" w:rsidRDefault="00EB3529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2D830165" w14:textId="77777777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C438A3" w:rsidRPr="0031452C" w14:paraId="4F168BE1" w14:textId="77777777" w:rsidTr="00D07CA9">
        <w:trPr>
          <w:trHeight w:val="28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</w:tcPr>
          <w:p w14:paraId="32633CCC" w14:textId="77777777" w:rsidR="00C438A3" w:rsidRPr="0031452C" w:rsidRDefault="00C438A3" w:rsidP="00C438A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20267E" w14:textId="52C344BB" w:rsidR="00C438A3" w:rsidRDefault="00C438A3" w:rsidP="00C438A3">
            <w:pPr>
              <w:spacing w:after="0" w:line="240" w:lineRule="auto"/>
            </w:pPr>
            <w:r>
              <w:t>575 401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00717516" w14:textId="2830A349" w:rsidR="00C438A3" w:rsidRDefault="00C438A3" w:rsidP="00C438A3">
            <w:pPr>
              <w:spacing w:after="0" w:line="240" w:lineRule="auto"/>
            </w:pPr>
            <w:r>
              <w:t>Počet kusů nové techniky složek IZ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A58125" w14:textId="270AF900" w:rsidR="00C438A3" w:rsidRPr="00993F05" w:rsidRDefault="00EB3529" w:rsidP="00C438A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technika IZS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7582C1B" w14:textId="32FBDE36" w:rsidR="00C438A3" w:rsidRPr="00801303" w:rsidRDefault="00EB3529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CA0C79C" w14:textId="77777777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05A5B747" w14:textId="58C4F98F" w:rsidR="00D65DA9" w:rsidRDefault="00D65DA9" w:rsidP="00D65DA9">
      <w:pPr>
        <w:rPr>
          <w:b/>
        </w:rPr>
      </w:pPr>
      <w:bookmarkStart w:id="1" w:name="_GoBack"/>
      <w:bookmarkEnd w:id="1"/>
      <w:r w:rsidRPr="007B5D3D">
        <w:rPr>
          <w:b/>
        </w:rPr>
        <w:lastRenderedPageBreak/>
        <w:t>Seznam příloh:</w:t>
      </w:r>
      <w:r w:rsidR="007245FE">
        <w:rPr>
          <w:b/>
        </w:rPr>
        <w:t xml:space="preserve"> </w:t>
      </w:r>
      <w:r w:rsidR="006E200D" w:rsidRPr="006E200D">
        <w:rPr>
          <w:b/>
          <w:i/>
        </w:rPr>
        <w:t xml:space="preserve">(vazba na kritérium </w:t>
      </w:r>
      <w:r w:rsidR="006E200D">
        <w:rPr>
          <w:b/>
          <w:i/>
        </w:rPr>
        <w:t>formálních náležitostí</w:t>
      </w:r>
      <w:r w:rsidR="006E200D" w:rsidRPr="006E200D">
        <w:rPr>
          <w:b/>
          <w:i/>
        </w:rPr>
        <w:t xml:space="preserve"> </w:t>
      </w:r>
      <w:r w:rsidR="006E200D">
        <w:rPr>
          <w:b/>
          <w:i/>
        </w:rPr>
        <w:t>A</w:t>
      </w:r>
      <w:r w:rsidR="006E200D" w:rsidRPr="006E200D">
        <w:rPr>
          <w:b/>
          <w:i/>
        </w:rPr>
        <w:t>.4)</w:t>
      </w:r>
    </w:p>
    <w:tbl>
      <w:tblPr>
        <w:tblStyle w:val="Mkatabulky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86"/>
        <w:gridCol w:w="7356"/>
      </w:tblGrid>
      <w:tr w:rsidR="00B302D6" w:rsidRPr="007B5D3D" w14:paraId="7D3DB698" w14:textId="77777777" w:rsidTr="00B302D6">
        <w:tc>
          <w:tcPr>
            <w:tcW w:w="1686" w:type="dxa"/>
            <w:shd w:val="clear" w:color="auto" w:fill="C5E0B3" w:themeFill="accent6" w:themeFillTint="66"/>
            <w:vAlign w:val="center"/>
          </w:tcPr>
          <w:p w14:paraId="4CEFAE79" w14:textId="5AA6DDA1" w:rsidR="00B302D6" w:rsidRDefault="00B302D6" w:rsidP="00B302D6">
            <w:r w:rsidRPr="007457CE">
              <w:rPr>
                <w:b/>
              </w:rPr>
              <w:t>Příloha č. 1</w:t>
            </w:r>
          </w:p>
        </w:tc>
        <w:tc>
          <w:tcPr>
            <w:tcW w:w="7356" w:type="dxa"/>
            <w:vAlign w:val="center"/>
          </w:tcPr>
          <w:p w14:paraId="34355654" w14:textId="37FFC7EC" w:rsidR="00B302D6" w:rsidRPr="00724F71" w:rsidRDefault="00B302D6" w:rsidP="00B302D6">
            <w:pPr>
              <w:spacing w:before="120" w:after="120"/>
            </w:pPr>
            <w:r>
              <w:rPr>
                <w:rFonts w:ascii="Calibri" w:hAnsi="Calibri" w:cs="Calibri"/>
                <w:color w:val="000000"/>
              </w:rPr>
              <w:t xml:space="preserve">Plná moc </w:t>
            </w:r>
            <w:r>
              <w:t xml:space="preserve">k předložení projektového záměru </w:t>
            </w:r>
            <w:r>
              <w:rPr>
                <w:rFonts w:ascii="Calibri" w:hAnsi="Calibri" w:cs="Calibri"/>
                <w:color w:val="000000"/>
              </w:rPr>
              <w:t xml:space="preserve">ve formátu </w:t>
            </w:r>
            <w:proofErr w:type="spellStart"/>
            <w:r>
              <w:rPr>
                <w:rFonts w:ascii="Calibri" w:hAnsi="Calibri" w:cs="Calibri"/>
                <w:color w:val="000000"/>
              </w:rPr>
              <w:t>pd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je-li relevantní) – plná moc nemusí být ověřená a může být podepsána elektronicky i ručně.</w:t>
            </w:r>
          </w:p>
        </w:tc>
      </w:tr>
      <w:tr w:rsidR="00B302D6" w:rsidRPr="007B5D3D" w14:paraId="5C6431AE" w14:textId="77777777" w:rsidTr="00B302D6">
        <w:tc>
          <w:tcPr>
            <w:tcW w:w="1686" w:type="dxa"/>
            <w:shd w:val="clear" w:color="auto" w:fill="C5E0B3" w:themeFill="accent6" w:themeFillTint="66"/>
            <w:vAlign w:val="center"/>
          </w:tcPr>
          <w:p w14:paraId="3B939972" w14:textId="4E914A72" w:rsidR="00B302D6" w:rsidRPr="00B302D6" w:rsidRDefault="00B302D6" w:rsidP="00B302D6">
            <w:pPr>
              <w:rPr>
                <w:color w:val="000000" w:themeColor="text1"/>
              </w:rPr>
            </w:pPr>
            <w:r w:rsidRPr="007457CE">
              <w:rPr>
                <w:b/>
                <w:color w:val="000000" w:themeColor="text1"/>
              </w:rPr>
              <w:t>Příloha č. 2</w:t>
            </w:r>
          </w:p>
        </w:tc>
        <w:tc>
          <w:tcPr>
            <w:tcW w:w="7356" w:type="dxa"/>
            <w:vAlign w:val="center"/>
          </w:tcPr>
          <w:p w14:paraId="7422214B" w14:textId="3C0E21BB" w:rsidR="00B302D6" w:rsidRPr="00B302D6" w:rsidRDefault="00B302D6" w:rsidP="00B302D6">
            <w:pPr>
              <w:spacing w:before="120" w:after="120"/>
              <w:rPr>
                <w:color w:val="000000" w:themeColor="text1"/>
              </w:rPr>
            </w:pPr>
            <w:r w:rsidRPr="00B302D6">
              <w:rPr>
                <w:rFonts w:ascii="Calibri" w:hAnsi="Calibri" w:cs="Calibri"/>
                <w:color w:val="000000" w:themeColor="text1"/>
              </w:rPr>
              <w:t>Podklady pro hodnocení (příloha P2 Specifických pravidel 61. výzvy)</w:t>
            </w:r>
          </w:p>
        </w:tc>
      </w:tr>
      <w:tr w:rsidR="00B302D6" w:rsidRPr="007B5D3D" w14:paraId="71AC35B1" w14:textId="77777777" w:rsidTr="00B302D6">
        <w:tc>
          <w:tcPr>
            <w:tcW w:w="1686" w:type="dxa"/>
            <w:shd w:val="clear" w:color="auto" w:fill="C5E0B3" w:themeFill="accent6" w:themeFillTint="66"/>
            <w:vAlign w:val="center"/>
          </w:tcPr>
          <w:p w14:paraId="4D599700" w14:textId="36E1D2E7" w:rsidR="00B302D6" w:rsidRPr="00B302D6" w:rsidRDefault="00B302D6" w:rsidP="00B302D6">
            <w:pPr>
              <w:rPr>
                <w:color w:val="000000" w:themeColor="text1"/>
              </w:rPr>
            </w:pPr>
            <w:r w:rsidRPr="007457CE">
              <w:rPr>
                <w:b/>
                <w:color w:val="000000" w:themeColor="text1"/>
              </w:rPr>
              <w:t>NEPOVINNÁ příloha č. 3</w:t>
            </w:r>
          </w:p>
        </w:tc>
        <w:tc>
          <w:tcPr>
            <w:tcW w:w="7356" w:type="dxa"/>
            <w:vAlign w:val="center"/>
          </w:tcPr>
          <w:p w14:paraId="6D83BB10" w14:textId="1CC5B76A" w:rsidR="00B302D6" w:rsidRPr="00B302D6" w:rsidRDefault="00B302D6" w:rsidP="00B302D6">
            <w:pPr>
              <w:spacing w:before="120" w:after="120"/>
              <w:rPr>
                <w:rFonts w:ascii="Calibri" w:hAnsi="Calibri" w:cs="Calibri"/>
                <w:color w:val="000000" w:themeColor="text1"/>
              </w:rPr>
            </w:pPr>
            <w:r w:rsidRPr="00B302D6">
              <w:rPr>
                <w:rFonts w:ascii="Calibri" w:hAnsi="Calibri" w:cs="Calibri"/>
                <w:color w:val="000000" w:themeColor="text1"/>
              </w:rPr>
              <w:t>Stanovisko HZS ČR – Technika a věcné prostředky (dle přílohy P6B Specifických pravidel 61. výzvy).  Pokud bude doložena tato příloha, záměr bude bodově zvýhodněn ve věcném</w:t>
            </w:r>
            <w:r w:rsidR="00A841F8">
              <w:rPr>
                <w:rFonts w:ascii="Calibri" w:hAnsi="Calibri" w:cs="Calibri"/>
                <w:color w:val="000000" w:themeColor="text1"/>
              </w:rPr>
              <w:t xml:space="preserve"> hodnocení záměru (kritérium </w:t>
            </w:r>
            <w:proofErr w:type="gramStart"/>
            <w:r w:rsidR="00A841F8">
              <w:rPr>
                <w:rFonts w:ascii="Calibri" w:hAnsi="Calibri" w:cs="Calibri"/>
                <w:color w:val="000000" w:themeColor="text1"/>
              </w:rPr>
              <w:t>C.3</w:t>
            </w:r>
            <w:r w:rsidRPr="00B302D6">
              <w:rPr>
                <w:rFonts w:ascii="Calibri" w:hAnsi="Calibri" w:cs="Calibri"/>
                <w:color w:val="000000" w:themeColor="text1"/>
              </w:rPr>
              <w:t>).</w:t>
            </w:r>
            <w:proofErr w:type="gramEnd"/>
          </w:p>
        </w:tc>
      </w:tr>
    </w:tbl>
    <w:p w14:paraId="598F607E" w14:textId="77777777" w:rsidR="002E3803" w:rsidRDefault="002E3803" w:rsidP="00933E8D">
      <w:pPr>
        <w:rPr>
          <w:b/>
          <w:bCs/>
        </w:rPr>
      </w:pPr>
    </w:p>
    <w:p w14:paraId="07E4F92E" w14:textId="3B52262D" w:rsidR="00933E8D" w:rsidRDefault="00933E8D" w:rsidP="00933E8D">
      <w:pPr>
        <w:rPr>
          <w:b/>
          <w:bCs/>
        </w:rPr>
      </w:pPr>
      <w:r>
        <w:rPr>
          <w:b/>
          <w:bCs/>
        </w:rPr>
        <w:t>Verifikace projektového záměru:</w:t>
      </w:r>
      <w:r w:rsidR="009E3EBC" w:rsidRPr="009E3EBC">
        <w:rPr>
          <w:b/>
          <w:i/>
        </w:rPr>
        <w:t xml:space="preserve"> </w:t>
      </w:r>
      <w:r w:rsidR="009E3EBC" w:rsidRPr="006E200D">
        <w:rPr>
          <w:b/>
          <w:i/>
        </w:rPr>
        <w:t xml:space="preserve">(vazba na kritérium </w:t>
      </w:r>
      <w:r w:rsidR="009E3EBC">
        <w:rPr>
          <w:b/>
          <w:i/>
        </w:rPr>
        <w:t>formálních náležitostí</w:t>
      </w:r>
      <w:r w:rsidR="009E3EBC" w:rsidRPr="006E200D">
        <w:rPr>
          <w:b/>
          <w:i/>
        </w:rPr>
        <w:t xml:space="preserve"> </w:t>
      </w:r>
      <w:proofErr w:type="gramStart"/>
      <w:r w:rsidR="009E3EBC">
        <w:rPr>
          <w:b/>
          <w:i/>
        </w:rPr>
        <w:t>A</w:t>
      </w:r>
      <w:r w:rsidR="009E3EBC" w:rsidRPr="006E200D">
        <w:rPr>
          <w:b/>
          <w:i/>
        </w:rPr>
        <w:t>.</w:t>
      </w:r>
      <w:r w:rsidR="009E3EBC">
        <w:rPr>
          <w:b/>
          <w:i/>
        </w:rPr>
        <w:t>3</w:t>
      </w:r>
      <w:r w:rsidR="009E3EBC" w:rsidRPr="006E200D">
        <w:rPr>
          <w:b/>
          <w:i/>
        </w:rPr>
        <w:t>)</w:t>
      </w:r>
      <w:proofErr w:type="gramEnd"/>
    </w:p>
    <w:p w14:paraId="2DB4D069" w14:textId="6CE3D2CC" w:rsidR="004B402C" w:rsidRPr="00446298" w:rsidRDefault="004B402C" w:rsidP="00933E8D">
      <w:pPr>
        <w:rPr>
          <w:b/>
          <w:bCs/>
        </w:rPr>
      </w:pPr>
      <w:bookmarkStart w:id="2" w:name="_Hlk134019793"/>
      <w:r w:rsidRPr="004B402C">
        <w:rPr>
          <w:sz w:val="20"/>
          <w:szCs w:val="20"/>
        </w:rPr>
        <w:t>Podpisem žadatel potvrzuje, že</w:t>
      </w:r>
      <w:r w:rsidR="00C60A2B">
        <w:rPr>
          <w:sz w:val="20"/>
          <w:szCs w:val="20"/>
        </w:rPr>
        <w:t xml:space="preserve"> všechny uvedené informace jsou pravdivé a že</w:t>
      </w:r>
      <w:r w:rsidRPr="004B402C">
        <w:rPr>
          <w:sz w:val="20"/>
          <w:szCs w:val="20"/>
        </w:rPr>
        <w:t xml:space="preserve"> se seznámil s pravidly nadřazené výzvy IROP a že předkládaný záměr je s těmito pravidly v souladu.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62"/>
        <w:gridCol w:w="6080"/>
      </w:tblGrid>
      <w:tr w:rsidR="00933E8D" w:rsidRPr="001C1F58" w14:paraId="784E12E5" w14:textId="77777777" w:rsidTr="001D080E">
        <w:trPr>
          <w:trHeight w:val="255"/>
          <w:jc w:val="center"/>
        </w:trPr>
        <w:tc>
          <w:tcPr>
            <w:tcW w:w="2962" w:type="dxa"/>
            <w:shd w:val="clear" w:color="auto" w:fill="C5E0B3" w:themeFill="accent6" w:themeFillTint="66"/>
            <w:noWrap/>
            <w:vAlign w:val="center"/>
            <w:hideMark/>
          </w:tcPr>
          <w:bookmarkEnd w:id="2"/>
          <w:p w14:paraId="5E8AF238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Pr="001C1F58">
              <w:rPr>
                <w:rFonts w:cs="Arial"/>
                <w:bCs/>
                <w:szCs w:val="20"/>
              </w:rPr>
              <w:t xml:space="preserve"> zástupce</w:t>
            </w:r>
            <w:r>
              <w:rPr>
                <w:rFonts w:cs="Arial"/>
                <w:bCs/>
                <w:szCs w:val="20"/>
              </w:rPr>
              <w:t>/pověřeného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080" w:type="dxa"/>
            <w:shd w:val="clear" w:color="auto" w:fill="FFFFFF" w:themeFill="background1"/>
            <w:noWrap/>
            <w:vAlign w:val="center"/>
            <w:hideMark/>
          </w:tcPr>
          <w:p w14:paraId="137B3287" w14:textId="4862372E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2D21FEDD" w14:textId="77777777" w:rsidTr="001D080E">
        <w:trPr>
          <w:trHeight w:val="3117"/>
          <w:jc w:val="center"/>
        </w:trPr>
        <w:tc>
          <w:tcPr>
            <w:tcW w:w="2962" w:type="dxa"/>
            <w:shd w:val="clear" w:color="auto" w:fill="C5E0B3" w:themeFill="accent6" w:themeFillTint="66"/>
            <w:noWrap/>
            <w:vAlign w:val="center"/>
            <w:hideMark/>
          </w:tcPr>
          <w:p w14:paraId="6637E1B0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080" w:type="dxa"/>
            <w:shd w:val="clear" w:color="auto" w:fill="FFFFFF" w:themeFill="background1"/>
            <w:noWrap/>
            <w:hideMark/>
          </w:tcPr>
          <w:p w14:paraId="08D9F894" w14:textId="77777777" w:rsidR="00933E8D" w:rsidRPr="00E62E53" w:rsidRDefault="00933E8D" w:rsidP="002F334A">
            <w:pPr>
              <w:spacing w:after="0" w:line="240" w:lineRule="auto"/>
              <w:rPr>
                <w:rFonts w:cs="Arial"/>
                <w:bCs/>
                <w:i/>
                <w:szCs w:val="20"/>
              </w:rPr>
            </w:pPr>
            <w:r w:rsidRPr="00E62E53">
              <w:rPr>
                <w:rFonts w:cs="Arial"/>
                <w:bCs/>
                <w:i/>
                <w:szCs w:val="20"/>
              </w:rPr>
              <w:t>Elektronicky podepište</w:t>
            </w:r>
          </w:p>
        </w:tc>
      </w:tr>
    </w:tbl>
    <w:p w14:paraId="7D4E2971" w14:textId="2B9B3600" w:rsidR="00933E8D" w:rsidRPr="00577E6B" w:rsidRDefault="00D438C4" w:rsidP="00D438C4">
      <w:pPr>
        <w:rPr>
          <w:sz w:val="20"/>
          <w:szCs w:val="20"/>
        </w:rPr>
      </w:pPr>
      <w:r w:rsidRPr="00D438C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33E8D" w:rsidRPr="00577E6B" w:rsidSect="007D7786">
      <w:headerReference w:type="default" r:id="rId17"/>
      <w:footerReference w:type="default" r:id="rId18"/>
      <w:pgSz w:w="11906" w:h="16838"/>
      <w:pgMar w:top="1560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8AD772" w16cex:dateUtc="2023-10-10T13:40:00Z"/>
  <w16cex:commentExtensible w16cex:durableId="3A3AEB12" w16cex:dateUtc="2023-10-10T1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5F0DBD" w16cid:durableId="248AD772"/>
  <w16cid:commentId w16cid:paraId="353EEBE8" w16cid:durableId="3A3AEB1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69D7F" w14:textId="77777777" w:rsidR="00A90AA3" w:rsidRDefault="00A90AA3" w:rsidP="00DC4000">
      <w:pPr>
        <w:spacing w:after="0" w:line="240" w:lineRule="auto"/>
      </w:pPr>
      <w:r>
        <w:separator/>
      </w:r>
    </w:p>
  </w:endnote>
  <w:endnote w:type="continuationSeparator" w:id="0">
    <w:p w14:paraId="1E27DD94" w14:textId="77777777" w:rsidR="00A90AA3" w:rsidRDefault="00A90AA3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58835"/>
      <w:docPartObj>
        <w:docPartGallery w:val="Page Numbers (Bottom of Page)"/>
        <w:docPartUnique/>
      </w:docPartObj>
    </w:sdtPr>
    <w:sdtEndPr/>
    <w:sdtContent>
      <w:p w14:paraId="2FD3539F" w14:textId="796B0C9E" w:rsidR="002E3803" w:rsidRDefault="00991174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E1AFA78" wp14:editId="5B8E60C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Jednoduché závorky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2C7DD" w14:textId="6115DA5E" w:rsidR="00991174" w:rsidRDefault="0099117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C50C0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E1AFA7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Jednoduché závorky 5" o:spid="_x0000_s1026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oeORQIAAHAEAAAOAAAAZHJzL2Uyb0RvYy54bWysVOFu0zAQ/o/EO1j+z9KMtSvR0mnaGAIN&#10;qDR4AMd2GjPHZ85u0+5t9pPn2ItxcdLRAb8QrWTd2b7P3913l7PzbWvZRmMw4EqeH004006CMm5V&#10;8q9frl/NOQtROCUsOF3ynQ78fPHyxVnnC30MDVilkRGIC0XnS97E6IssC7LRrQhH4LWjwxqwFZFc&#10;XGUKRUforc2OJ5NZ1gEqjyB1CLR7NRzyRcKvay3j57oOOjJbcuIW04pprfo1W5yJYoXCN0aONMQ/&#10;sGiFcfToE9SViIKt0fwB1RqJEKCORxLaDOraSJ1yoGzyyW/Z3DbC65QLFSf4pzKF/wcrP22WyIwq&#10;+ZQzJ1qS6INWDtRaNo8/2P3jwwbwbsemfaU6HwoKuPVL7HMN/gbkXWAOLhvhVvoCEbpGC0X88v5+&#10;9iygdwKFsqr7CIoeEusIqWjbGtsekMrBtkmb3ZM2ehuZpM3pNJ/nxFHS0fHr+eksaZeJYh/sMcR3&#10;GlrWGyWvUMg7HZfCYHpDbG5CTAqpMU+hvnFWt5b03gjL8tlsdppYi2K8TOh71JQvWKOujbXJwVV1&#10;aZFRaMmv028MDofXrGMdEZ5PT6eJxrPDcIgxn/T/v2EgrJ1KjdoX9+1oR2HsYBNN68Zq9wUehIrb&#10;ajtqVoHaUd0RhvancSWjAbznrKPWL3n4vhaoObPvHWn3Jj856WclOWTg4W613xVOEkTJI2eDeRmH&#10;uVp7NKuGXshTxg4uSOfaxH1DDGxGvtTWZD2bm0M/3fr1oVj8BAAA//8DAFBLAwQUAAYACAAAACEA&#10;/y8q6t4AAAADAQAADwAAAGRycy9kb3ducmV2LnhtbEyPzU7DMBCE75V4B2uRuLUOf2kbsqkQFaBy&#10;aEtBQtzceEki4nUUu6379hgu9LLSaEYz3+azYFqxp941lhEuRwkI4tLqhiuE97fH4QSE84q1ai0T&#10;wpEczIqzQa4ybQ/8SvuNr0QsYZcphNr7LpPSlTUZ5Ua2I47el+2N8lH2ldS9OsRy08qrJEmlUQ3H&#10;hVp19FBT+b3ZGYQnvtEhLFfJ+uUj/Vw/Txe38/kC8eI83N+B8BT8fxh+8SM6FJFpa3esnWgR4iP+&#10;70Zvkk5BbBGuxynIIpen7MUPAAAA//8DAFBLAQItABQABgAIAAAAIQC2gziS/gAAAOEBAAATAAAA&#10;AAAAAAAAAAAAAAAAAABbQ29udGVudF9UeXBlc10ueG1sUEsBAi0AFAAGAAgAAAAhADj9If/WAAAA&#10;lAEAAAsAAAAAAAAAAAAAAAAALwEAAF9yZWxzLy5yZWxzUEsBAi0AFAAGAAgAAAAhAJr6h45FAgAA&#10;cAQAAA4AAAAAAAAAAAAAAAAALgIAAGRycy9lMm9Eb2MueG1sUEsBAi0AFAAGAAgAAAAhAP8vKure&#10;AAAAAwEAAA8AAAAAAAAAAAAAAAAAnwQAAGRycy9kb3ducmV2LnhtbFBLBQYAAAAABAAEAPMAAACq&#10;BQAAAAA=&#10;" filled="t" strokecolor="gray" strokeweight="2.25pt">
                  <v:textbox inset=",0,,0">
                    <w:txbxContent>
                      <w:p w14:paraId="2922C7DD" w14:textId="6115DA5E" w:rsidR="00991174" w:rsidRDefault="0099117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C50C0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C078FC1" wp14:editId="1A62B6D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Přímá spojnice se šipkou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1F5C9D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2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BLPAIAAE8EAAAOAAAAZHJzL2Uyb0RvYy54bWysVFFu2zAM/R+wOwj+T2xnSZsacYrBTvbT&#10;bQHaHUCR5FirLQqSEicYdpB99gA7RdF7jVLiIN1+hmEwIFOm+PhIPnl2u28bshPGSlB5lA6TiAjF&#10;gEu1yaMvD8vBNCLWUcVpA0rk0UHY6Hb+9s2s05kYQQ0NF4YgiLJZp/Oodk5ncWxZLVpqh6CFQmcF&#10;pqUOt2YTc0M7RG+beJQkV3EHhmsDTFiLX8ujM5oH/KoSzH2uKiscafIIubmwmrCu/RrPZzTbGKpr&#10;yU406D+waKlUmPQMVVJHydbIP6BayQxYqNyQQRtDVUkmQg1YTZr8Vs19TbUItWBzrD63yf4/WPZp&#10;tzJE8jwaRUTRFke0evnx/LN9fiJWw1eF/IgV5OVJ6kfYkpHvWKdthoGFWhlfM9ure30H7NESBUVN&#10;1UYE5g8HjXCpj4hfhfiN1Zh33X0Ejmfo1kFo374yrYfExpB9mNLhPCWxd4Thx8kknaYTHCbrfTHN&#10;+kBtrPsgoCXeyCPrDJWb2hWgFGoBTBrS0N2ddZ4WzfoAn1XBUjZNkESjSIfcR9dJEiIsNJJ7rz9n&#10;zWZdNIbsKKpqmvgnFImey2MGtooHtFpQvjjZjsrmaGP2Rnk8rAz5nKyjbL7dJDeL6WI6HoxHV4vB&#10;OCnLwftlMR5cLdPrSfmuLIoy/e6ppeOslpwL5dn1Ek7HfyeR02U6iu8s4nMf4tfooWFItn8H0mG0&#10;fppHXayBH1amHzmqNhw+3TB/LS73aF/+B+a/AAAA//8DAFBLAwQUAAYACAAAACEA9aZN19cAAAAC&#10;AQAADwAAAGRycy9kb3ducmV2LnhtbEyPwU7DMAyG70i8Q2QkLoil7FCV0nSCoR0QJzYOO3qNaQqN&#10;UzXpVt4ejwtcLH36rd+fq9Xse3WkMXaBDdwtMlDETbAdtwbed5vbAlRMyBb7wGTgmyKs6suLCksb&#10;TvxGx21qlZRwLNGAS2kotY6NI49xEQZiyT7C6DEJjq22I56k3Pd6mWW59tixXHA40NpR87WdvIEN&#10;uf4pFMvnl+k1y+N+jzfrz9yY66v58QFUojn9LcNZX9ShFqdDmNhG1RuQR9LvlKzI7wUPZ9R1pf+r&#10;1z8AAAD//wMAUEsBAi0AFAAGAAgAAAAhALaDOJL+AAAA4QEAABMAAAAAAAAAAAAAAAAAAAAAAFtD&#10;b250ZW50X1R5cGVzXS54bWxQSwECLQAUAAYACAAAACEAOP0h/9YAAACUAQAACwAAAAAAAAAAAAAA&#10;AAAvAQAAX3JlbHMvLnJlbHNQSwECLQAUAAYACAAAACEAnybQSzwCAABPBAAADgAAAAAAAAAAAAAA&#10;AAAuAgAAZHJzL2Uyb0RvYy54bWxQSwECLQAUAAYACAAAACEA9aZN19cAAAACAQAADwAAAAAAAAAA&#10;AAAAAACWBAAAZHJzL2Rvd25yZXYueG1sUEsFBgAAAAAEAAQA8wAAAJo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944BF" w14:textId="77777777" w:rsidR="00A90AA3" w:rsidRDefault="00A90AA3" w:rsidP="00DC4000">
      <w:pPr>
        <w:spacing w:after="0" w:line="240" w:lineRule="auto"/>
      </w:pPr>
      <w:r>
        <w:separator/>
      </w:r>
    </w:p>
  </w:footnote>
  <w:footnote w:type="continuationSeparator" w:id="0">
    <w:p w14:paraId="1B1DD04F" w14:textId="77777777" w:rsidR="00A90AA3" w:rsidRDefault="00A90AA3" w:rsidP="00DC4000">
      <w:pPr>
        <w:spacing w:after="0" w:line="240" w:lineRule="auto"/>
      </w:pPr>
      <w:r>
        <w:continuationSeparator/>
      </w:r>
    </w:p>
  </w:footnote>
  <w:footnote w:id="1">
    <w:p w14:paraId="5D534781" w14:textId="32792C87" w:rsidR="000A52AD" w:rsidRDefault="000A52AD" w:rsidP="000A52A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A52AD">
        <w:rPr>
          <w:sz w:val="16"/>
          <w:szCs w:val="16"/>
        </w:rPr>
        <w:t>https://maspodchlumi.cz/public/dokumenty/2026/ZOZ_PRIN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CC391" w14:textId="7F57087C" w:rsidR="00DC4000" w:rsidRDefault="002A433E" w:rsidP="002A433E">
    <w:pPr>
      <w:pStyle w:val="Zhlav"/>
      <w:jc w:val="center"/>
    </w:pPr>
    <w:r>
      <w:rPr>
        <w:rFonts w:ascii="Arial" w:hAnsi="Arial" w:cs="Arial"/>
        <w:noProof/>
        <w:sz w:val="28"/>
        <w:szCs w:val="28"/>
        <w:lang w:eastAsia="cs-CZ"/>
      </w:rPr>
      <w:drawing>
        <wp:inline distT="0" distB="0" distL="0" distR="0" wp14:anchorId="48ED85DE" wp14:editId="5B356333">
          <wp:extent cx="2911929" cy="408268"/>
          <wp:effectExtent l="0" t="0" r="3175" b="0"/>
          <wp:docPr id="6" name="Obrázek 6" descr="EU+MMR_barevn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+MMR_barevne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172" cy="416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10EEE"/>
    <w:multiLevelType w:val="hybridMultilevel"/>
    <w:tmpl w:val="76FAD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97D03"/>
    <w:multiLevelType w:val="hybridMultilevel"/>
    <w:tmpl w:val="363E2F2E"/>
    <w:lvl w:ilvl="0" w:tplc="5A54B6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6518F"/>
    <w:multiLevelType w:val="hybridMultilevel"/>
    <w:tmpl w:val="F0C2E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51"/>
    <w:rsid w:val="00002FA1"/>
    <w:rsid w:val="00003A9E"/>
    <w:rsid w:val="0001006C"/>
    <w:rsid w:val="000118CF"/>
    <w:rsid w:val="00030E5F"/>
    <w:rsid w:val="00035A46"/>
    <w:rsid w:val="00080B09"/>
    <w:rsid w:val="00081342"/>
    <w:rsid w:val="000A08CA"/>
    <w:rsid w:val="000A52AD"/>
    <w:rsid w:val="000B5DE8"/>
    <w:rsid w:val="000C246A"/>
    <w:rsid w:val="000C70AA"/>
    <w:rsid w:val="000D377E"/>
    <w:rsid w:val="000D48DE"/>
    <w:rsid w:val="000E1604"/>
    <w:rsid w:val="00106565"/>
    <w:rsid w:val="001100AC"/>
    <w:rsid w:val="001115D4"/>
    <w:rsid w:val="001139AE"/>
    <w:rsid w:val="00116B8E"/>
    <w:rsid w:val="001737C8"/>
    <w:rsid w:val="001A0CC8"/>
    <w:rsid w:val="001B5C4F"/>
    <w:rsid w:val="001C50C0"/>
    <w:rsid w:val="001D080E"/>
    <w:rsid w:val="001E7C3D"/>
    <w:rsid w:val="001F37D4"/>
    <w:rsid w:val="001F7E50"/>
    <w:rsid w:val="00226380"/>
    <w:rsid w:val="0023690F"/>
    <w:rsid w:val="00260C35"/>
    <w:rsid w:val="00261CE6"/>
    <w:rsid w:val="002621FE"/>
    <w:rsid w:val="00264E53"/>
    <w:rsid w:val="002749EF"/>
    <w:rsid w:val="002A433E"/>
    <w:rsid w:val="002B2F85"/>
    <w:rsid w:val="002C062F"/>
    <w:rsid w:val="002D5833"/>
    <w:rsid w:val="002D6747"/>
    <w:rsid w:val="002D67BB"/>
    <w:rsid w:val="002E3803"/>
    <w:rsid w:val="002E3CD9"/>
    <w:rsid w:val="002E7863"/>
    <w:rsid w:val="00304BBF"/>
    <w:rsid w:val="0032034F"/>
    <w:rsid w:val="003224D7"/>
    <w:rsid w:val="00330A5C"/>
    <w:rsid w:val="003339B9"/>
    <w:rsid w:val="00340838"/>
    <w:rsid w:val="00351DDA"/>
    <w:rsid w:val="00386AC7"/>
    <w:rsid w:val="00397FB5"/>
    <w:rsid w:val="003A2C31"/>
    <w:rsid w:val="003C6152"/>
    <w:rsid w:val="004021D4"/>
    <w:rsid w:val="00406528"/>
    <w:rsid w:val="004153EC"/>
    <w:rsid w:val="00423F17"/>
    <w:rsid w:val="00455349"/>
    <w:rsid w:val="004808EA"/>
    <w:rsid w:val="004A5BC4"/>
    <w:rsid w:val="004A70A7"/>
    <w:rsid w:val="004B39D7"/>
    <w:rsid w:val="004B402C"/>
    <w:rsid w:val="004B7D0F"/>
    <w:rsid w:val="004B7FAD"/>
    <w:rsid w:val="004C6B24"/>
    <w:rsid w:val="004C6C41"/>
    <w:rsid w:val="004D43F2"/>
    <w:rsid w:val="004D70B2"/>
    <w:rsid w:val="004E36F2"/>
    <w:rsid w:val="004E4B1D"/>
    <w:rsid w:val="0051141C"/>
    <w:rsid w:val="0056122D"/>
    <w:rsid w:val="005637C0"/>
    <w:rsid w:val="00566AB1"/>
    <w:rsid w:val="00577E6B"/>
    <w:rsid w:val="005828C7"/>
    <w:rsid w:val="00583387"/>
    <w:rsid w:val="005845DD"/>
    <w:rsid w:val="00592050"/>
    <w:rsid w:val="005C28F2"/>
    <w:rsid w:val="005F63BF"/>
    <w:rsid w:val="0061579F"/>
    <w:rsid w:val="00666918"/>
    <w:rsid w:val="00673DCE"/>
    <w:rsid w:val="00685615"/>
    <w:rsid w:val="00685AB6"/>
    <w:rsid w:val="00693296"/>
    <w:rsid w:val="006A3EF3"/>
    <w:rsid w:val="006B284F"/>
    <w:rsid w:val="006B373C"/>
    <w:rsid w:val="006C0E71"/>
    <w:rsid w:val="006C580A"/>
    <w:rsid w:val="006E200D"/>
    <w:rsid w:val="006E6251"/>
    <w:rsid w:val="0070149D"/>
    <w:rsid w:val="00703A9D"/>
    <w:rsid w:val="007126D7"/>
    <w:rsid w:val="007245FE"/>
    <w:rsid w:val="00724F71"/>
    <w:rsid w:val="00744027"/>
    <w:rsid w:val="0074625F"/>
    <w:rsid w:val="00756F8E"/>
    <w:rsid w:val="007659C8"/>
    <w:rsid w:val="007914B1"/>
    <w:rsid w:val="00791955"/>
    <w:rsid w:val="007D1E1A"/>
    <w:rsid w:val="007D47AA"/>
    <w:rsid w:val="007D7786"/>
    <w:rsid w:val="007E0834"/>
    <w:rsid w:val="007F3E61"/>
    <w:rsid w:val="00801303"/>
    <w:rsid w:val="00806654"/>
    <w:rsid w:val="008076D7"/>
    <w:rsid w:val="00812F4E"/>
    <w:rsid w:val="008133A3"/>
    <w:rsid w:val="00841251"/>
    <w:rsid w:val="008761C6"/>
    <w:rsid w:val="008C2BA5"/>
    <w:rsid w:val="008E2981"/>
    <w:rsid w:val="008F1C1B"/>
    <w:rsid w:val="00900D21"/>
    <w:rsid w:val="00910191"/>
    <w:rsid w:val="0091034E"/>
    <w:rsid w:val="00933242"/>
    <w:rsid w:val="00933E8D"/>
    <w:rsid w:val="00943DAA"/>
    <w:rsid w:val="00946ED5"/>
    <w:rsid w:val="00954AB8"/>
    <w:rsid w:val="00956842"/>
    <w:rsid w:val="0096295A"/>
    <w:rsid w:val="00991174"/>
    <w:rsid w:val="009914EA"/>
    <w:rsid w:val="00993F05"/>
    <w:rsid w:val="009A0DBD"/>
    <w:rsid w:val="009C4268"/>
    <w:rsid w:val="009D476F"/>
    <w:rsid w:val="009E3EBC"/>
    <w:rsid w:val="009F744A"/>
    <w:rsid w:val="00A334D4"/>
    <w:rsid w:val="00A405AC"/>
    <w:rsid w:val="00A41163"/>
    <w:rsid w:val="00A841F8"/>
    <w:rsid w:val="00A87765"/>
    <w:rsid w:val="00A90AA3"/>
    <w:rsid w:val="00AB12F7"/>
    <w:rsid w:val="00AB3C47"/>
    <w:rsid w:val="00AC004D"/>
    <w:rsid w:val="00AD23E0"/>
    <w:rsid w:val="00AE1395"/>
    <w:rsid w:val="00AE1EC4"/>
    <w:rsid w:val="00AE5F82"/>
    <w:rsid w:val="00AF095A"/>
    <w:rsid w:val="00B00A59"/>
    <w:rsid w:val="00B11469"/>
    <w:rsid w:val="00B164B3"/>
    <w:rsid w:val="00B16795"/>
    <w:rsid w:val="00B302D6"/>
    <w:rsid w:val="00B8582A"/>
    <w:rsid w:val="00BA3A50"/>
    <w:rsid w:val="00BA5D28"/>
    <w:rsid w:val="00BB4174"/>
    <w:rsid w:val="00BC4D72"/>
    <w:rsid w:val="00BF5F40"/>
    <w:rsid w:val="00C11745"/>
    <w:rsid w:val="00C13769"/>
    <w:rsid w:val="00C35853"/>
    <w:rsid w:val="00C438A3"/>
    <w:rsid w:val="00C566ED"/>
    <w:rsid w:val="00C60A2B"/>
    <w:rsid w:val="00C616E9"/>
    <w:rsid w:val="00CD2D24"/>
    <w:rsid w:val="00CD67C1"/>
    <w:rsid w:val="00D07CA9"/>
    <w:rsid w:val="00D15198"/>
    <w:rsid w:val="00D438C4"/>
    <w:rsid w:val="00D442B0"/>
    <w:rsid w:val="00D526A5"/>
    <w:rsid w:val="00D612F9"/>
    <w:rsid w:val="00D62762"/>
    <w:rsid w:val="00D64ADB"/>
    <w:rsid w:val="00D65DA9"/>
    <w:rsid w:val="00DC4000"/>
    <w:rsid w:val="00DC6EF2"/>
    <w:rsid w:val="00E067BA"/>
    <w:rsid w:val="00E11D97"/>
    <w:rsid w:val="00E14562"/>
    <w:rsid w:val="00E176C8"/>
    <w:rsid w:val="00E17F9E"/>
    <w:rsid w:val="00E235C6"/>
    <w:rsid w:val="00E36A5B"/>
    <w:rsid w:val="00E40E0B"/>
    <w:rsid w:val="00E5649B"/>
    <w:rsid w:val="00E62E53"/>
    <w:rsid w:val="00E84AC8"/>
    <w:rsid w:val="00EB3529"/>
    <w:rsid w:val="00EB65BD"/>
    <w:rsid w:val="00EF18AB"/>
    <w:rsid w:val="00EF4C41"/>
    <w:rsid w:val="00F077D4"/>
    <w:rsid w:val="00F20D23"/>
    <w:rsid w:val="00F379D1"/>
    <w:rsid w:val="00F92A48"/>
    <w:rsid w:val="00F96416"/>
    <w:rsid w:val="00FA75AC"/>
    <w:rsid w:val="00FB0E57"/>
    <w:rsid w:val="00FC619D"/>
    <w:rsid w:val="00FD1BC6"/>
    <w:rsid w:val="00FD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table" w:styleId="Mkatabulky">
    <w:name w:val="Table Grid"/>
    <w:basedOn w:val="Normlntabulka"/>
    <w:uiPriority w:val="39"/>
    <w:rsid w:val="0093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33E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5DA9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5D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5D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5DA9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116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438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spodchlumi.cz/vyzvy-2021-2027/vyzvy-irop2021--cop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spodchlumi.cz/public/old/File/SCLLD21/strategie_clld_mas-podchlumi_2021_verze-1_po-pripominkovani_10.8.202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as@podchlumi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op.gov.cz/cs/vyzvy-2021-2027/vyzvy/61vyzvairop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382B56-3BE4-41FE-9475-A5F277EB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1036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Správce</cp:lastModifiedBy>
  <cp:revision>24</cp:revision>
  <cp:lastPrinted>2026-06-04T12:48:00Z</cp:lastPrinted>
  <dcterms:created xsi:type="dcterms:W3CDTF">2023-09-25T10:30:00Z</dcterms:created>
  <dcterms:modified xsi:type="dcterms:W3CDTF">2026-06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